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331" w:rsidRDefault="00890331" w:rsidP="000E7688">
      <w:pPr>
        <w:tabs>
          <w:tab w:val="left" w:pos="960"/>
        </w:tabs>
        <w:jc w:val="center"/>
        <w:rPr>
          <w:b/>
          <w:sz w:val="28"/>
          <w:szCs w:val="28"/>
        </w:rPr>
      </w:pPr>
    </w:p>
    <w:p w:rsidR="002C460F" w:rsidRDefault="002C460F" w:rsidP="000E7688">
      <w:pPr>
        <w:tabs>
          <w:tab w:val="left" w:pos="960"/>
        </w:tabs>
        <w:jc w:val="center"/>
        <w:rPr>
          <w:b/>
          <w:sz w:val="28"/>
          <w:szCs w:val="28"/>
        </w:rPr>
      </w:pPr>
      <w:r w:rsidRPr="00582A39">
        <w:rPr>
          <w:b/>
          <w:sz w:val="28"/>
          <w:szCs w:val="28"/>
        </w:rPr>
        <w:t xml:space="preserve">АДМИНИСТРАЦИЯ </w:t>
      </w:r>
      <w:r w:rsidR="00B43424">
        <w:rPr>
          <w:b/>
          <w:sz w:val="28"/>
          <w:szCs w:val="28"/>
        </w:rPr>
        <w:t>УСТЬ-ЛАБИНСКОГО</w:t>
      </w:r>
      <w:r w:rsidRPr="00582A39">
        <w:rPr>
          <w:b/>
          <w:sz w:val="28"/>
          <w:szCs w:val="28"/>
        </w:rPr>
        <w:t xml:space="preserve"> ГОРОДСКОГО ПОСЕЛЕНИЯ </w:t>
      </w:r>
      <w:r w:rsidR="00B43424">
        <w:rPr>
          <w:b/>
          <w:sz w:val="28"/>
          <w:szCs w:val="28"/>
        </w:rPr>
        <w:t>УСТЬ-ЛАБИНСКОГ</w:t>
      </w:r>
      <w:r w:rsidR="00B43424">
        <w:rPr>
          <w:b/>
          <w:sz w:val="28"/>
          <w:szCs w:val="28"/>
        </w:rPr>
        <w:t xml:space="preserve"> </w:t>
      </w:r>
      <w:r w:rsidRPr="00582A39">
        <w:rPr>
          <w:b/>
          <w:sz w:val="28"/>
          <w:szCs w:val="28"/>
        </w:rPr>
        <w:t>РАЙОНА</w:t>
      </w:r>
    </w:p>
    <w:p w:rsidR="000E7688" w:rsidRPr="000E7688" w:rsidRDefault="000E7688" w:rsidP="000E7688">
      <w:pPr>
        <w:tabs>
          <w:tab w:val="left" w:pos="960"/>
        </w:tabs>
        <w:jc w:val="center"/>
        <w:rPr>
          <w:b/>
          <w:sz w:val="28"/>
          <w:szCs w:val="28"/>
        </w:rPr>
      </w:pPr>
    </w:p>
    <w:p w:rsidR="002C460F" w:rsidRDefault="002C460F" w:rsidP="002C460F">
      <w:pPr>
        <w:jc w:val="center"/>
        <w:rPr>
          <w:b/>
          <w:sz w:val="28"/>
          <w:szCs w:val="28"/>
        </w:rPr>
      </w:pPr>
      <w:r w:rsidRPr="00582A39">
        <w:rPr>
          <w:b/>
          <w:sz w:val="28"/>
          <w:szCs w:val="28"/>
        </w:rPr>
        <w:t>П Р О Т О К О Л</w:t>
      </w:r>
      <w:r w:rsidR="00336071">
        <w:rPr>
          <w:b/>
          <w:sz w:val="28"/>
          <w:szCs w:val="28"/>
        </w:rPr>
        <w:t xml:space="preserve"> № 14</w:t>
      </w:r>
    </w:p>
    <w:p w:rsidR="00336071" w:rsidRDefault="00336071" w:rsidP="002C460F">
      <w:pPr>
        <w:jc w:val="center"/>
        <w:rPr>
          <w:b/>
          <w:sz w:val="28"/>
          <w:szCs w:val="28"/>
        </w:rPr>
      </w:pPr>
    </w:p>
    <w:p w:rsidR="00926EE1" w:rsidRDefault="00926EE1" w:rsidP="00926EE1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седания общественной </w:t>
      </w:r>
      <w:r w:rsidRPr="008B7B26">
        <w:rPr>
          <w:color w:val="000000"/>
          <w:sz w:val="28"/>
          <w:szCs w:val="28"/>
        </w:rPr>
        <w:t>комисси</w:t>
      </w:r>
      <w:r>
        <w:rPr>
          <w:color w:val="000000"/>
          <w:sz w:val="28"/>
          <w:szCs w:val="28"/>
        </w:rPr>
        <w:t xml:space="preserve">и </w:t>
      </w:r>
      <w:r w:rsidRPr="004C5A95">
        <w:rPr>
          <w:sz w:val="28"/>
          <w:szCs w:val="28"/>
        </w:rPr>
        <w:t xml:space="preserve">для осуществления контроля за реализацией муниципальной программы </w:t>
      </w:r>
      <w:r w:rsidR="007137E3" w:rsidRPr="00241EE0">
        <w:rPr>
          <w:rFonts w:eastAsia="Calibri"/>
          <w:sz w:val="28"/>
          <w:szCs w:val="28"/>
          <w:lang w:eastAsia="ar-SA"/>
        </w:rPr>
        <w:t>«Благоустройство территорий Усть-Лабинского городского поселения» на 2018-2024 годы</w:t>
      </w:r>
      <w:r w:rsidR="007137E3" w:rsidRPr="00F45960">
        <w:rPr>
          <w:sz w:val="28"/>
          <w:szCs w:val="28"/>
        </w:rPr>
        <w:t xml:space="preserve"> </w:t>
      </w:r>
      <w:r w:rsidRPr="00F45960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7137E3" w:rsidRPr="00241EE0">
        <w:rPr>
          <w:rFonts w:eastAsia="Calibri"/>
          <w:sz w:val="28"/>
          <w:szCs w:val="28"/>
          <w:lang w:eastAsia="ar-SA"/>
        </w:rPr>
        <w:t>Усть-Лабинского городского поселения</w:t>
      </w:r>
      <w:r w:rsidR="007137E3">
        <w:rPr>
          <w:sz w:val="28"/>
          <w:szCs w:val="28"/>
        </w:rPr>
        <w:t xml:space="preserve"> </w:t>
      </w:r>
      <w:r w:rsidR="007137E3" w:rsidRPr="00241EE0">
        <w:rPr>
          <w:rFonts w:eastAsia="Calibri"/>
          <w:sz w:val="28"/>
          <w:szCs w:val="28"/>
          <w:lang w:eastAsia="ar-SA"/>
        </w:rPr>
        <w:t xml:space="preserve">Усть-Лабинского </w:t>
      </w:r>
      <w:r>
        <w:rPr>
          <w:sz w:val="28"/>
          <w:szCs w:val="28"/>
        </w:rPr>
        <w:t>района</w:t>
      </w:r>
    </w:p>
    <w:p w:rsidR="007137E3" w:rsidRPr="000E7688" w:rsidRDefault="007137E3" w:rsidP="00926EE1">
      <w:pPr>
        <w:jc w:val="center"/>
        <w:rPr>
          <w:sz w:val="28"/>
          <w:szCs w:val="28"/>
        </w:rPr>
      </w:pPr>
    </w:p>
    <w:p w:rsidR="007137E3" w:rsidRPr="00241EE0" w:rsidRDefault="007137E3" w:rsidP="007137E3">
      <w:pPr>
        <w:pStyle w:val="20"/>
        <w:shd w:val="clear" w:color="auto" w:fill="auto"/>
        <w:tabs>
          <w:tab w:val="left" w:pos="8425"/>
        </w:tabs>
        <w:spacing w:after="0" w:line="240" w:lineRule="auto"/>
        <w:ind w:firstLine="0"/>
        <w:rPr>
          <w:sz w:val="28"/>
          <w:szCs w:val="28"/>
        </w:rPr>
      </w:pPr>
      <w:r w:rsidRPr="00241EE0">
        <w:rPr>
          <w:sz w:val="28"/>
          <w:szCs w:val="28"/>
        </w:rPr>
        <w:t xml:space="preserve">Место проведения: г. Усть-Лабинск, ул. Ленина, д. 38, </w:t>
      </w:r>
      <w:r>
        <w:rPr>
          <w:sz w:val="28"/>
          <w:szCs w:val="28"/>
        </w:rPr>
        <w:t>малый</w:t>
      </w:r>
      <w:r w:rsidRPr="00241EE0">
        <w:rPr>
          <w:sz w:val="28"/>
          <w:szCs w:val="28"/>
        </w:rPr>
        <w:t xml:space="preserve"> зал.</w:t>
      </w:r>
    </w:p>
    <w:p w:rsidR="007137E3" w:rsidRPr="00241EE0" w:rsidRDefault="007137E3" w:rsidP="007137E3">
      <w:pPr>
        <w:pStyle w:val="20"/>
        <w:shd w:val="clear" w:color="auto" w:fill="auto"/>
        <w:tabs>
          <w:tab w:val="left" w:pos="8425"/>
        </w:tabs>
        <w:spacing w:after="0" w:line="240" w:lineRule="auto"/>
        <w:ind w:firstLine="0"/>
        <w:rPr>
          <w:sz w:val="28"/>
          <w:szCs w:val="28"/>
        </w:rPr>
      </w:pPr>
      <w:r w:rsidRPr="00241EE0">
        <w:rPr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25.12</w:t>
      </w:r>
      <w:r w:rsidRPr="00241EE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41EE0">
        <w:rPr>
          <w:sz w:val="28"/>
          <w:szCs w:val="28"/>
        </w:rPr>
        <w:t>г.</w:t>
      </w:r>
    </w:p>
    <w:p w:rsidR="007137E3" w:rsidRDefault="007137E3" w:rsidP="007137E3">
      <w:pPr>
        <w:pStyle w:val="20"/>
        <w:shd w:val="clear" w:color="auto" w:fill="auto"/>
        <w:tabs>
          <w:tab w:val="left" w:pos="8425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ремя проведения: 15</w:t>
      </w:r>
      <w:r w:rsidRPr="00241EE0">
        <w:rPr>
          <w:sz w:val="28"/>
          <w:szCs w:val="28"/>
        </w:rPr>
        <w:t>-00</w:t>
      </w:r>
    </w:p>
    <w:p w:rsidR="007137E3" w:rsidRPr="00241EE0" w:rsidRDefault="007137E3" w:rsidP="007137E3">
      <w:pPr>
        <w:pStyle w:val="20"/>
        <w:shd w:val="clear" w:color="auto" w:fill="auto"/>
        <w:tabs>
          <w:tab w:val="left" w:pos="8425"/>
        </w:tabs>
        <w:spacing w:after="0" w:line="240" w:lineRule="auto"/>
        <w:ind w:firstLine="0"/>
        <w:rPr>
          <w:sz w:val="28"/>
          <w:szCs w:val="28"/>
        </w:rPr>
      </w:pPr>
    </w:p>
    <w:p w:rsidR="007137E3" w:rsidRDefault="007137E3" w:rsidP="007137E3">
      <w:pPr>
        <w:pStyle w:val="af2"/>
        <w:shd w:val="clear" w:color="auto" w:fill="auto"/>
        <w:spacing w:line="240" w:lineRule="auto"/>
        <w:rPr>
          <w:sz w:val="28"/>
          <w:szCs w:val="28"/>
        </w:rPr>
      </w:pPr>
      <w:r w:rsidRPr="00241EE0">
        <w:rPr>
          <w:sz w:val="28"/>
          <w:szCs w:val="28"/>
        </w:rPr>
        <w:t>Председательствовал:</w:t>
      </w:r>
    </w:p>
    <w:p w:rsidR="00336071" w:rsidRPr="00241EE0" w:rsidRDefault="00336071" w:rsidP="007137E3">
      <w:pPr>
        <w:pStyle w:val="af2"/>
        <w:shd w:val="clear" w:color="auto" w:fill="auto"/>
        <w:spacing w:line="240" w:lineRule="auto"/>
        <w:rPr>
          <w:sz w:val="28"/>
          <w:szCs w:val="28"/>
        </w:rPr>
      </w:pPr>
    </w:p>
    <w:tbl>
      <w:tblPr>
        <w:tblW w:w="9923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7230"/>
      </w:tblGrid>
      <w:tr w:rsidR="007137E3" w:rsidRPr="00087662" w:rsidTr="00D83D4F">
        <w:trPr>
          <w:trHeight w:hRule="exact" w:val="1189"/>
        </w:trPr>
        <w:tc>
          <w:tcPr>
            <w:tcW w:w="2693" w:type="dxa"/>
            <w:shd w:val="clear" w:color="auto" w:fill="FFFFFF"/>
          </w:tcPr>
          <w:p w:rsidR="007137E3" w:rsidRPr="00087662" w:rsidRDefault="007137E3" w:rsidP="006F7EB9">
            <w:pPr>
              <w:suppressAutoHyphens/>
              <w:rPr>
                <w:rFonts w:eastAsia="Calibri"/>
                <w:sz w:val="28"/>
                <w:szCs w:val="26"/>
                <w:lang w:eastAsia="en-US"/>
              </w:rPr>
            </w:pPr>
            <w:r w:rsidRPr="00087662">
              <w:rPr>
                <w:rFonts w:eastAsia="Calibri"/>
                <w:sz w:val="28"/>
                <w:szCs w:val="26"/>
                <w:lang w:eastAsia="en-US"/>
              </w:rPr>
              <w:t>Красносельский</w:t>
            </w:r>
          </w:p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eastAsia="Calibri"/>
                <w:sz w:val="28"/>
                <w:szCs w:val="26"/>
              </w:rPr>
            </w:pPr>
            <w:r w:rsidRPr="00087662">
              <w:rPr>
                <w:rFonts w:eastAsia="Calibri"/>
                <w:sz w:val="28"/>
                <w:szCs w:val="26"/>
              </w:rPr>
              <w:t>Александр Александрович</w:t>
            </w:r>
          </w:p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eastAsia="Calibri"/>
                <w:sz w:val="28"/>
                <w:szCs w:val="26"/>
              </w:rPr>
            </w:pPr>
          </w:p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eastAsia="Calibri"/>
                <w:sz w:val="28"/>
                <w:szCs w:val="26"/>
              </w:rPr>
            </w:pPr>
          </w:p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eastAsia="Calibri"/>
                <w:sz w:val="28"/>
                <w:szCs w:val="26"/>
              </w:rPr>
            </w:pPr>
          </w:p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eastAsia="Calibri"/>
                <w:sz w:val="28"/>
                <w:szCs w:val="26"/>
              </w:rPr>
            </w:pPr>
          </w:p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6"/>
              </w:rPr>
            </w:pPr>
          </w:p>
        </w:tc>
        <w:tc>
          <w:tcPr>
            <w:tcW w:w="7230" w:type="dxa"/>
            <w:shd w:val="clear" w:color="auto" w:fill="FFFFFF"/>
          </w:tcPr>
          <w:p w:rsidR="007137E3" w:rsidRPr="00087662" w:rsidRDefault="007137E3" w:rsidP="006F7EB9">
            <w:pPr>
              <w:rPr>
                <w:rFonts w:eastAsia="Calibri"/>
                <w:sz w:val="28"/>
                <w:szCs w:val="26"/>
              </w:rPr>
            </w:pPr>
            <w:r w:rsidRPr="00087662">
              <w:rPr>
                <w:rFonts w:eastAsia="Calibri"/>
                <w:sz w:val="28"/>
                <w:szCs w:val="26"/>
              </w:rPr>
              <w:t>депутат Совета Усть-Лабинского городского поселения Усть-Лабинского района, председателя;</w:t>
            </w:r>
          </w:p>
        </w:tc>
      </w:tr>
      <w:tr w:rsidR="007137E3" w:rsidRPr="00087662" w:rsidTr="00D83D4F">
        <w:trPr>
          <w:trHeight w:hRule="exact" w:val="956"/>
        </w:trPr>
        <w:tc>
          <w:tcPr>
            <w:tcW w:w="2693" w:type="dxa"/>
            <w:shd w:val="clear" w:color="auto" w:fill="FFFFFF"/>
          </w:tcPr>
          <w:p w:rsidR="007137E3" w:rsidRPr="00087662" w:rsidRDefault="007137E3" w:rsidP="006F7EB9">
            <w:pPr>
              <w:rPr>
                <w:rFonts w:eastAsia="Calibri"/>
                <w:sz w:val="28"/>
                <w:szCs w:val="26"/>
              </w:rPr>
            </w:pPr>
            <w:r w:rsidRPr="00087662">
              <w:rPr>
                <w:rFonts w:eastAsia="Calibri"/>
                <w:sz w:val="28"/>
                <w:szCs w:val="26"/>
              </w:rPr>
              <w:t>Пономарё</w:t>
            </w:r>
            <w:r w:rsidR="00BB6202">
              <w:rPr>
                <w:rFonts w:eastAsia="Calibri"/>
                <w:sz w:val="28"/>
                <w:szCs w:val="26"/>
              </w:rPr>
              <w:t>в</w:t>
            </w:r>
          </w:p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eastAsia="Calibri"/>
                <w:sz w:val="28"/>
                <w:szCs w:val="26"/>
              </w:rPr>
            </w:pPr>
            <w:r w:rsidRPr="00087662">
              <w:rPr>
                <w:rFonts w:eastAsia="Calibri"/>
                <w:sz w:val="28"/>
                <w:szCs w:val="26"/>
              </w:rPr>
              <w:t xml:space="preserve">Сергей </w:t>
            </w:r>
          </w:p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6"/>
              </w:rPr>
            </w:pPr>
            <w:r w:rsidRPr="00087662">
              <w:rPr>
                <w:rFonts w:eastAsia="Calibri"/>
                <w:sz w:val="28"/>
                <w:szCs w:val="26"/>
              </w:rPr>
              <w:t xml:space="preserve">Николаевич        </w:t>
            </w:r>
          </w:p>
        </w:tc>
        <w:tc>
          <w:tcPr>
            <w:tcW w:w="7230" w:type="dxa"/>
            <w:shd w:val="clear" w:color="auto" w:fill="FFFFFF"/>
          </w:tcPr>
          <w:p w:rsidR="007137E3" w:rsidRPr="00087662" w:rsidRDefault="007137E3" w:rsidP="006F7EB9">
            <w:pPr>
              <w:rPr>
                <w:rFonts w:eastAsia="Calibri"/>
                <w:sz w:val="28"/>
                <w:szCs w:val="26"/>
              </w:rPr>
            </w:pPr>
            <w:r w:rsidRPr="00087662">
              <w:rPr>
                <w:rFonts w:eastAsia="Calibri"/>
                <w:sz w:val="28"/>
                <w:szCs w:val="26"/>
              </w:rPr>
              <w:t>деп</w:t>
            </w:r>
            <w:bookmarkStart w:id="0" w:name="_GoBack"/>
            <w:bookmarkEnd w:id="0"/>
            <w:r w:rsidRPr="00087662">
              <w:rPr>
                <w:rFonts w:eastAsia="Calibri"/>
                <w:sz w:val="28"/>
                <w:szCs w:val="26"/>
              </w:rPr>
              <w:t>утат Совета Усть-Лабинского городского поселения Усть-Лабинского района, заместитель председателя;</w:t>
            </w:r>
          </w:p>
        </w:tc>
      </w:tr>
    </w:tbl>
    <w:p w:rsidR="007137E3" w:rsidRPr="005F577A" w:rsidRDefault="007137E3" w:rsidP="007137E3">
      <w:pPr>
        <w:pStyle w:val="af2"/>
        <w:shd w:val="clear" w:color="auto" w:fill="auto"/>
        <w:spacing w:line="240" w:lineRule="auto"/>
        <w:rPr>
          <w:sz w:val="20"/>
          <w:szCs w:val="20"/>
        </w:rPr>
      </w:pPr>
    </w:p>
    <w:p w:rsidR="007137E3" w:rsidRDefault="007137E3" w:rsidP="007137E3">
      <w:pPr>
        <w:pStyle w:val="af2"/>
        <w:shd w:val="clear" w:color="auto" w:fill="auto"/>
        <w:spacing w:line="240" w:lineRule="auto"/>
        <w:rPr>
          <w:sz w:val="28"/>
          <w:szCs w:val="28"/>
        </w:rPr>
      </w:pPr>
      <w:r w:rsidRPr="00241EE0">
        <w:rPr>
          <w:sz w:val="28"/>
          <w:szCs w:val="28"/>
        </w:rPr>
        <w:t>Присутствовали:</w:t>
      </w:r>
    </w:p>
    <w:p w:rsidR="00336071" w:rsidRPr="00241EE0" w:rsidRDefault="00336071" w:rsidP="007137E3">
      <w:pPr>
        <w:pStyle w:val="af2"/>
        <w:shd w:val="clear" w:color="auto" w:fill="auto"/>
        <w:spacing w:line="240" w:lineRule="auto"/>
        <w:rPr>
          <w:sz w:val="28"/>
          <w:szCs w:val="28"/>
        </w:rPr>
      </w:pPr>
    </w:p>
    <w:tbl>
      <w:tblPr>
        <w:tblW w:w="99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0"/>
        <w:gridCol w:w="7293"/>
      </w:tblGrid>
      <w:tr w:rsidR="007137E3" w:rsidRPr="00087662" w:rsidTr="00D83D4F">
        <w:trPr>
          <w:trHeight w:hRule="exact" w:val="1171"/>
          <w:jc w:val="center"/>
        </w:trPr>
        <w:tc>
          <w:tcPr>
            <w:tcW w:w="2610" w:type="dxa"/>
            <w:shd w:val="clear" w:color="auto" w:fill="FFFFFF"/>
          </w:tcPr>
          <w:p w:rsidR="007137E3" w:rsidRPr="00087662" w:rsidRDefault="007137E3" w:rsidP="006F7EB9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87662">
              <w:rPr>
                <w:rFonts w:eastAsia="Calibri"/>
                <w:sz w:val="28"/>
                <w:szCs w:val="28"/>
                <w:lang w:eastAsia="en-US"/>
              </w:rPr>
              <w:t>Бондарь</w:t>
            </w:r>
          </w:p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87662">
              <w:rPr>
                <w:rFonts w:eastAsia="Calibri"/>
                <w:sz w:val="28"/>
                <w:szCs w:val="28"/>
              </w:rPr>
              <w:t>Дмитрий Александрович</w:t>
            </w:r>
          </w:p>
        </w:tc>
        <w:tc>
          <w:tcPr>
            <w:tcW w:w="7293" w:type="dxa"/>
            <w:shd w:val="clear" w:color="auto" w:fill="FFFFFF"/>
          </w:tcPr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87662">
              <w:rPr>
                <w:rFonts w:eastAsia="Calibri"/>
                <w:sz w:val="28"/>
                <w:szCs w:val="28"/>
              </w:rPr>
              <w:t>ведущий специалист сектора капитального    строительства и развития поселения МКУ УГП «АТУ», секретарь;</w:t>
            </w:r>
          </w:p>
        </w:tc>
      </w:tr>
      <w:tr w:rsidR="007137E3" w:rsidRPr="00087662" w:rsidTr="00D83D4F">
        <w:trPr>
          <w:trHeight w:hRule="exact" w:val="1145"/>
          <w:jc w:val="center"/>
        </w:trPr>
        <w:tc>
          <w:tcPr>
            <w:tcW w:w="2610" w:type="dxa"/>
            <w:shd w:val="clear" w:color="auto" w:fill="FFFFFF"/>
          </w:tcPr>
          <w:p w:rsidR="007137E3" w:rsidRPr="00087662" w:rsidRDefault="007137E3" w:rsidP="006F7EB9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87662">
              <w:rPr>
                <w:rFonts w:eastAsia="Calibri"/>
                <w:sz w:val="28"/>
                <w:szCs w:val="28"/>
                <w:lang w:eastAsia="en-US"/>
              </w:rPr>
              <w:t>Бугай</w:t>
            </w:r>
          </w:p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087662">
              <w:rPr>
                <w:rFonts w:eastAsia="Calibri"/>
                <w:sz w:val="28"/>
                <w:szCs w:val="28"/>
              </w:rPr>
              <w:t>Ольга</w:t>
            </w:r>
          </w:p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87662">
              <w:rPr>
                <w:rFonts w:eastAsia="Calibri"/>
                <w:sz w:val="28"/>
                <w:szCs w:val="28"/>
              </w:rPr>
              <w:t>Владимировна</w:t>
            </w:r>
          </w:p>
        </w:tc>
        <w:tc>
          <w:tcPr>
            <w:tcW w:w="7293" w:type="dxa"/>
            <w:shd w:val="clear" w:color="auto" w:fill="FFFFFF"/>
          </w:tcPr>
          <w:p w:rsidR="007137E3" w:rsidRPr="00087662" w:rsidRDefault="007137E3" w:rsidP="006F7EB9">
            <w:pPr>
              <w:rPr>
                <w:sz w:val="28"/>
                <w:szCs w:val="28"/>
              </w:rPr>
            </w:pPr>
            <w:r w:rsidRPr="00087662">
              <w:rPr>
                <w:sz w:val="28"/>
                <w:szCs w:val="28"/>
              </w:rPr>
              <w:t>ведущий специалист сектора по вопросам работы городского хозяйства МКУ УГП «АТУ»;</w:t>
            </w:r>
          </w:p>
        </w:tc>
      </w:tr>
      <w:tr w:rsidR="007137E3" w:rsidRPr="00087662" w:rsidTr="00D83D4F">
        <w:trPr>
          <w:trHeight w:hRule="exact" w:val="1133"/>
          <w:jc w:val="center"/>
        </w:trPr>
        <w:tc>
          <w:tcPr>
            <w:tcW w:w="2610" w:type="dxa"/>
            <w:shd w:val="clear" w:color="auto" w:fill="FFFFFF"/>
          </w:tcPr>
          <w:p w:rsidR="007137E3" w:rsidRPr="00087662" w:rsidRDefault="007137E3" w:rsidP="006F7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87662">
              <w:rPr>
                <w:rFonts w:eastAsia="Calibri"/>
                <w:sz w:val="28"/>
                <w:szCs w:val="28"/>
                <w:lang w:eastAsia="en-US"/>
              </w:rPr>
              <w:t xml:space="preserve">Каргина </w:t>
            </w:r>
          </w:p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87662">
              <w:rPr>
                <w:rFonts w:eastAsia="Calibri"/>
                <w:sz w:val="28"/>
                <w:szCs w:val="28"/>
              </w:rPr>
              <w:t xml:space="preserve">Любовь Александровна         </w:t>
            </w:r>
          </w:p>
        </w:tc>
        <w:tc>
          <w:tcPr>
            <w:tcW w:w="7293" w:type="dxa"/>
            <w:shd w:val="clear" w:color="auto" w:fill="FFFFFF"/>
          </w:tcPr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87662">
              <w:rPr>
                <w:rFonts w:eastAsia="Calibri"/>
                <w:sz w:val="28"/>
                <w:szCs w:val="28"/>
              </w:rPr>
              <w:t>председатель территориального общественного самоуправления «Центральный» Усть-Лабинского городского поселения</w:t>
            </w:r>
            <w:r w:rsidRPr="00087662">
              <w:rPr>
                <w:sz w:val="28"/>
                <w:szCs w:val="28"/>
              </w:rPr>
              <w:t>;</w:t>
            </w:r>
          </w:p>
        </w:tc>
      </w:tr>
      <w:tr w:rsidR="007137E3" w:rsidRPr="00087662" w:rsidTr="00D83D4F">
        <w:trPr>
          <w:trHeight w:hRule="exact" w:val="1135"/>
          <w:jc w:val="center"/>
        </w:trPr>
        <w:tc>
          <w:tcPr>
            <w:tcW w:w="2610" w:type="dxa"/>
            <w:shd w:val="clear" w:color="auto" w:fill="FFFFFF"/>
          </w:tcPr>
          <w:p w:rsidR="007137E3" w:rsidRPr="00087662" w:rsidRDefault="007137E3" w:rsidP="006F7EB9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87662">
              <w:rPr>
                <w:rFonts w:eastAsia="Calibri"/>
                <w:sz w:val="28"/>
                <w:szCs w:val="28"/>
                <w:lang w:eastAsia="en-US"/>
              </w:rPr>
              <w:t>Королёв</w:t>
            </w:r>
          </w:p>
          <w:p w:rsidR="007137E3" w:rsidRPr="00087662" w:rsidRDefault="007137E3" w:rsidP="006F7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87662">
              <w:rPr>
                <w:rFonts w:eastAsia="Calibri"/>
                <w:sz w:val="28"/>
                <w:szCs w:val="28"/>
                <w:lang w:eastAsia="en-US"/>
              </w:rPr>
              <w:t xml:space="preserve">Виталий Александрович           </w:t>
            </w:r>
          </w:p>
        </w:tc>
        <w:tc>
          <w:tcPr>
            <w:tcW w:w="7293" w:type="dxa"/>
            <w:shd w:val="clear" w:color="auto" w:fill="FFFFFF"/>
          </w:tcPr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087662">
              <w:rPr>
                <w:rFonts w:eastAsia="Calibri"/>
                <w:sz w:val="28"/>
                <w:szCs w:val="28"/>
              </w:rPr>
              <w:t xml:space="preserve">заместитель главы </w:t>
            </w:r>
            <w:r w:rsidRPr="00087662">
              <w:rPr>
                <w:spacing w:val="-1"/>
                <w:sz w:val="28"/>
                <w:szCs w:val="28"/>
              </w:rPr>
              <w:t>Усть-Лабинского городского поселения Усть-Лабинского района</w:t>
            </w:r>
          </w:p>
        </w:tc>
      </w:tr>
      <w:tr w:rsidR="007137E3" w:rsidRPr="00087662" w:rsidTr="00D83D4F">
        <w:trPr>
          <w:trHeight w:hRule="exact" w:val="1123"/>
          <w:jc w:val="center"/>
        </w:trPr>
        <w:tc>
          <w:tcPr>
            <w:tcW w:w="2610" w:type="dxa"/>
            <w:shd w:val="clear" w:color="auto" w:fill="FFFFFF"/>
          </w:tcPr>
          <w:p w:rsidR="007137E3" w:rsidRPr="00087662" w:rsidRDefault="007137E3" w:rsidP="006F7EB9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87662">
              <w:rPr>
                <w:rFonts w:eastAsia="Calibri"/>
                <w:sz w:val="28"/>
                <w:szCs w:val="28"/>
                <w:lang w:eastAsia="en-US"/>
              </w:rPr>
              <w:t>Котлярова</w:t>
            </w:r>
          </w:p>
          <w:p w:rsidR="007137E3" w:rsidRPr="00087662" w:rsidRDefault="007137E3" w:rsidP="006F7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87662">
              <w:rPr>
                <w:rFonts w:eastAsia="Calibri"/>
                <w:sz w:val="28"/>
                <w:szCs w:val="28"/>
                <w:lang w:eastAsia="en-US"/>
              </w:rPr>
              <w:t xml:space="preserve">Надежда </w:t>
            </w:r>
          </w:p>
          <w:p w:rsidR="007137E3" w:rsidRPr="00087662" w:rsidRDefault="007137E3" w:rsidP="006F7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87662">
              <w:rPr>
                <w:rFonts w:eastAsia="Calibri"/>
                <w:sz w:val="28"/>
                <w:szCs w:val="28"/>
                <w:lang w:eastAsia="en-US"/>
              </w:rPr>
              <w:t xml:space="preserve">Ивановна                </w:t>
            </w:r>
          </w:p>
        </w:tc>
        <w:tc>
          <w:tcPr>
            <w:tcW w:w="7293" w:type="dxa"/>
            <w:shd w:val="clear" w:color="auto" w:fill="FFFFFF"/>
          </w:tcPr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087662">
              <w:rPr>
                <w:rFonts w:eastAsia="Calibri"/>
                <w:sz w:val="28"/>
                <w:szCs w:val="28"/>
              </w:rPr>
              <w:t>заместитель председателя районного  Совета ветеранов</w:t>
            </w:r>
          </w:p>
        </w:tc>
      </w:tr>
      <w:tr w:rsidR="007137E3" w:rsidRPr="00087662" w:rsidTr="00336071">
        <w:trPr>
          <w:trHeight w:hRule="exact" w:val="1267"/>
          <w:jc w:val="center"/>
        </w:trPr>
        <w:tc>
          <w:tcPr>
            <w:tcW w:w="2610" w:type="dxa"/>
            <w:shd w:val="clear" w:color="auto" w:fill="FFFFFF"/>
          </w:tcPr>
          <w:p w:rsidR="007137E3" w:rsidRPr="00087662" w:rsidRDefault="007137E3" w:rsidP="006F7EB9">
            <w:pPr>
              <w:tabs>
                <w:tab w:val="left" w:pos="6330"/>
              </w:tabs>
              <w:ind w:left="3402" w:hanging="3402"/>
              <w:rPr>
                <w:rFonts w:eastAsia="Calibri"/>
                <w:sz w:val="28"/>
                <w:szCs w:val="28"/>
                <w:lang w:eastAsia="en-US"/>
              </w:rPr>
            </w:pPr>
            <w:r w:rsidRPr="00087662">
              <w:rPr>
                <w:rFonts w:eastAsia="Calibri"/>
                <w:sz w:val="28"/>
                <w:szCs w:val="28"/>
                <w:lang w:eastAsia="en-US"/>
              </w:rPr>
              <w:lastRenderedPageBreak/>
              <w:t>Круглов</w:t>
            </w:r>
          </w:p>
          <w:p w:rsidR="007137E3" w:rsidRPr="00087662" w:rsidRDefault="007137E3" w:rsidP="006F7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87662">
              <w:rPr>
                <w:rFonts w:eastAsia="Calibri"/>
                <w:sz w:val="28"/>
                <w:szCs w:val="28"/>
                <w:lang w:eastAsia="en-US"/>
              </w:rPr>
              <w:t xml:space="preserve">Евгений </w:t>
            </w:r>
          </w:p>
          <w:p w:rsidR="00336071" w:rsidRDefault="007137E3" w:rsidP="006F7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87662">
              <w:rPr>
                <w:rFonts w:eastAsia="Calibri"/>
                <w:sz w:val="28"/>
                <w:szCs w:val="28"/>
                <w:lang w:eastAsia="en-US"/>
              </w:rPr>
              <w:t xml:space="preserve">Викторович   </w:t>
            </w:r>
          </w:p>
          <w:p w:rsidR="00336071" w:rsidRDefault="00336071" w:rsidP="006F7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36071" w:rsidRDefault="00336071" w:rsidP="006F7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7E3" w:rsidRPr="00087662" w:rsidRDefault="007137E3" w:rsidP="006F7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87662"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</w:p>
        </w:tc>
        <w:tc>
          <w:tcPr>
            <w:tcW w:w="7293" w:type="dxa"/>
            <w:shd w:val="clear" w:color="auto" w:fill="FFFFFF"/>
          </w:tcPr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087662">
              <w:rPr>
                <w:rFonts w:eastAsia="Calibri"/>
                <w:sz w:val="28"/>
                <w:szCs w:val="28"/>
              </w:rPr>
              <w:t>председатель районной организации «Всероссийское общество инвалидов»</w:t>
            </w:r>
          </w:p>
        </w:tc>
      </w:tr>
      <w:tr w:rsidR="007137E3" w:rsidRPr="00087662" w:rsidTr="00D83D4F">
        <w:trPr>
          <w:trHeight w:hRule="exact" w:val="1365"/>
          <w:jc w:val="center"/>
        </w:trPr>
        <w:tc>
          <w:tcPr>
            <w:tcW w:w="2610" w:type="dxa"/>
            <w:shd w:val="clear" w:color="auto" w:fill="FFFFFF"/>
          </w:tcPr>
          <w:p w:rsidR="007137E3" w:rsidRPr="00087662" w:rsidRDefault="007137E3" w:rsidP="006F7EB9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87662">
              <w:rPr>
                <w:rFonts w:eastAsia="Calibri"/>
                <w:sz w:val="28"/>
                <w:szCs w:val="28"/>
                <w:lang w:eastAsia="en-US"/>
              </w:rPr>
              <w:t>Липаткин</w:t>
            </w:r>
          </w:p>
          <w:p w:rsidR="007137E3" w:rsidRPr="00087662" w:rsidRDefault="007137E3" w:rsidP="006F7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87662">
              <w:rPr>
                <w:rFonts w:eastAsia="Calibri"/>
                <w:sz w:val="28"/>
                <w:szCs w:val="28"/>
                <w:lang w:eastAsia="en-US"/>
              </w:rPr>
              <w:t xml:space="preserve">Сергей </w:t>
            </w:r>
          </w:p>
          <w:p w:rsidR="007137E3" w:rsidRPr="00087662" w:rsidRDefault="007137E3" w:rsidP="006F7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87662">
              <w:rPr>
                <w:rFonts w:eastAsia="Calibri"/>
                <w:sz w:val="28"/>
                <w:szCs w:val="28"/>
                <w:lang w:eastAsia="en-US"/>
              </w:rPr>
              <w:t xml:space="preserve">Алексеевич                </w:t>
            </w:r>
          </w:p>
        </w:tc>
        <w:tc>
          <w:tcPr>
            <w:tcW w:w="7293" w:type="dxa"/>
            <w:shd w:val="clear" w:color="auto" w:fill="FFFFFF"/>
          </w:tcPr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087662">
              <w:rPr>
                <w:rFonts w:eastAsia="Calibri"/>
                <w:sz w:val="28"/>
                <w:szCs w:val="28"/>
              </w:rPr>
              <w:t xml:space="preserve">ведущий специалист сектора по вопросам работы городского хозяйства </w:t>
            </w:r>
            <w:r w:rsidRPr="00087662">
              <w:rPr>
                <w:sz w:val="28"/>
                <w:szCs w:val="28"/>
              </w:rPr>
              <w:t>муниципального казенного учреждения Усть-Лабинского городского поселения «Административно-техническое управление</w:t>
            </w:r>
            <w:r w:rsidRPr="00087662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7137E3" w:rsidRPr="00087662" w:rsidTr="00D83D4F">
        <w:trPr>
          <w:trHeight w:hRule="exact" w:val="1756"/>
          <w:jc w:val="center"/>
        </w:trPr>
        <w:tc>
          <w:tcPr>
            <w:tcW w:w="2610" w:type="dxa"/>
            <w:shd w:val="clear" w:color="auto" w:fill="FFFFFF"/>
          </w:tcPr>
          <w:p w:rsidR="007137E3" w:rsidRPr="00087662" w:rsidRDefault="007137E3" w:rsidP="006F7EB9">
            <w:pPr>
              <w:tabs>
                <w:tab w:val="left" w:pos="6330"/>
              </w:tabs>
              <w:ind w:left="3402" w:hanging="3402"/>
              <w:rPr>
                <w:rFonts w:eastAsia="Calibri"/>
                <w:sz w:val="28"/>
                <w:szCs w:val="28"/>
                <w:lang w:eastAsia="en-US"/>
              </w:rPr>
            </w:pPr>
            <w:r w:rsidRPr="00087662">
              <w:rPr>
                <w:rFonts w:eastAsia="Calibri"/>
                <w:sz w:val="28"/>
                <w:szCs w:val="28"/>
                <w:lang w:eastAsia="en-US"/>
              </w:rPr>
              <w:t>Магамедова</w:t>
            </w:r>
          </w:p>
          <w:p w:rsidR="007137E3" w:rsidRPr="00087662" w:rsidRDefault="007137E3" w:rsidP="006F7EB9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087662">
              <w:rPr>
                <w:rFonts w:eastAsia="Calibri"/>
                <w:sz w:val="28"/>
                <w:szCs w:val="28"/>
                <w:lang w:eastAsia="en-US"/>
              </w:rPr>
              <w:t xml:space="preserve">Светлана </w:t>
            </w:r>
          </w:p>
          <w:p w:rsidR="007137E3" w:rsidRPr="00087662" w:rsidRDefault="007137E3" w:rsidP="006F7EB9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087662">
              <w:rPr>
                <w:rFonts w:eastAsia="Calibri"/>
                <w:sz w:val="28"/>
                <w:szCs w:val="28"/>
                <w:lang w:eastAsia="en-US"/>
              </w:rPr>
              <w:t>Юрьевна</w:t>
            </w:r>
          </w:p>
        </w:tc>
        <w:tc>
          <w:tcPr>
            <w:tcW w:w="7293" w:type="dxa"/>
            <w:shd w:val="clear" w:color="auto" w:fill="FFFFFF"/>
          </w:tcPr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087662">
              <w:rPr>
                <w:rFonts w:eastAsia="Calibri"/>
                <w:sz w:val="28"/>
                <w:szCs w:val="28"/>
              </w:rPr>
              <w:t xml:space="preserve">заместитель председателя </w:t>
            </w:r>
            <w:r w:rsidRPr="00087662">
              <w:rPr>
                <w:sz w:val="28"/>
                <w:szCs w:val="28"/>
              </w:rPr>
              <w:t>Усть-Лабинской местной межрайонной организации Краснодарской краевой организации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7137E3" w:rsidRPr="00087662" w:rsidTr="00D83D4F">
        <w:trPr>
          <w:trHeight w:hRule="exact" w:val="1183"/>
          <w:jc w:val="center"/>
        </w:trPr>
        <w:tc>
          <w:tcPr>
            <w:tcW w:w="2610" w:type="dxa"/>
            <w:shd w:val="clear" w:color="auto" w:fill="FFFFFF"/>
          </w:tcPr>
          <w:p w:rsidR="007137E3" w:rsidRPr="00087662" w:rsidRDefault="007137E3" w:rsidP="006F7EB9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87662">
              <w:rPr>
                <w:rFonts w:eastAsia="Calibri"/>
                <w:sz w:val="28"/>
                <w:szCs w:val="28"/>
                <w:lang w:eastAsia="en-US"/>
              </w:rPr>
              <w:t>Масиенко</w:t>
            </w:r>
          </w:p>
          <w:p w:rsidR="007137E3" w:rsidRPr="00087662" w:rsidRDefault="007137E3" w:rsidP="006F7EB9">
            <w:pPr>
              <w:tabs>
                <w:tab w:val="left" w:pos="6330"/>
              </w:tabs>
              <w:ind w:left="3402" w:hanging="3402"/>
              <w:rPr>
                <w:rFonts w:eastAsia="Calibri"/>
                <w:sz w:val="28"/>
                <w:szCs w:val="28"/>
                <w:lang w:eastAsia="en-US"/>
              </w:rPr>
            </w:pPr>
            <w:r w:rsidRPr="00087662">
              <w:rPr>
                <w:rFonts w:eastAsia="Calibri"/>
                <w:sz w:val="28"/>
                <w:szCs w:val="28"/>
                <w:lang w:eastAsia="en-US"/>
              </w:rPr>
              <w:t xml:space="preserve">Антонина </w:t>
            </w:r>
          </w:p>
          <w:p w:rsidR="007137E3" w:rsidRPr="00087662" w:rsidRDefault="007137E3" w:rsidP="006F7EB9">
            <w:pPr>
              <w:tabs>
                <w:tab w:val="left" w:pos="6330"/>
              </w:tabs>
              <w:ind w:left="3402" w:hanging="3402"/>
              <w:rPr>
                <w:rFonts w:eastAsia="Calibri"/>
                <w:sz w:val="28"/>
                <w:szCs w:val="28"/>
                <w:lang w:eastAsia="en-US"/>
              </w:rPr>
            </w:pPr>
            <w:r w:rsidRPr="00087662">
              <w:rPr>
                <w:rFonts w:eastAsia="Calibri"/>
                <w:sz w:val="28"/>
                <w:szCs w:val="28"/>
                <w:lang w:eastAsia="en-US"/>
              </w:rPr>
              <w:t xml:space="preserve">Ивановна                 </w:t>
            </w:r>
          </w:p>
        </w:tc>
        <w:tc>
          <w:tcPr>
            <w:tcW w:w="7293" w:type="dxa"/>
            <w:shd w:val="clear" w:color="auto" w:fill="FFFFFF"/>
          </w:tcPr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087662">
              <w:rPr>
                <w:rFonts w:eastAsia="Calibri"/>
                <w:sz w:val="28"/>
                <w:szCs w:val="28"/>
              </w:rPr>
              <w:t>председатель территориального общественного самоуправления «Западный» Усть-Лабинского городского поселения Усть-Лабинского района</w:t>
            </w:r>
          </w:p>
        </w:tc>
      </w:tr>
      <w:tr w:rsidR="007137E3" w:rsidRPr="00087662" w:rsidTr="00D83D4F">
        <w:trPr>
          <w:trHeight w:hRule="exact" w:val="1143"/>
          <w:jc w:val="center"/>
        </w:trPr>
        <w:tc>
          <w:tcPr>
            <w:tcW w:w="2610" w:type="dxa"/>
            <w:shd w:val="clear" w:color="auto" w:fill="FFFFFF"/>
          </w:tcPr>
          <w:p w:rsidR="007137E3" w:rsidRPr="00087662" w:rsidRDefault="007137E3" w:rsidP="006F7EB9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87662">
              <w:rPr>
                <w:rFonts w:eastAsia="Calibri"/>
                <w:sz w:val="28"/>
                <w:szCs w:val="28"/>
                <w:lang w:eastAsia="en-US"/>
              </w:rPr>
              <w:t>Нещеретова</w:t>
            </w:r>
          </w:p>
          <w:p w:rsidR="007137E3" w:rsidRPr="00087662" w:rsidRDefault="007137E3" w:rsidP="006F7EB9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087662">
              <w:rPr>
                <w:rFonts w:eastAsia="Calibri"/>
                <w:sz w:val="28"/>
                <w:szCs w:val="28"/>
                <w:lang w:eastAsia="en-US"/>
              </w:rPr>
              <w:t xml:space="preserve">Татьяна </w:t>
            </w:r>
          </w:p>
          <w:p w:rsidR="007137E3" w:rsidRPr="00087662" w:rsidRDefault="007137E3" w:rsidP="006F7EB9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087662">
              <w:rPr>
                <w:rFonts w:eastAsia="Calibri"/>
                <w:sz w:val="28"/>
                <w:szCs w:val="28"/>
                <w:lang w:eastAsia="en-US"/>
              </w:rPr>
              <w:t xml:space="preserve">Георгиева                 </w:t>
            </w:r>
          </w:p>
        </w:tc>
        <w:tc>
          <w:tcPr>
            <w:tcW w:w="7293" w:type="dxa"/>
            <w:shd w:val="clear" w:color="auto" w:fill="FFFFFF"/>
          </w:tcPr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087662">
              <w:rPr>
                <w:rFonts w:eastAsia="Calibri"/>
                <w:sz w:val="28"/>
                <w:szCs w:val="28"/>
              </w:rPr>
              <w:t>председатель территориального общественного самоуправления «Восточный» Усть-     Лабинского городского поселения Усть-    Лабинского района</w:t>
            </w:r>
          </w:p>
        </w:tc>
      </w:tr>
      <w:tr w:rsidR="007137E3" w:rsidRPr="00087662" w:rsidTr="00336071">
        <w:trPr>
          <w:trHeight w:hRule="exact" w:val="1489"/>
          <w:jc w:val="center"/>
        </w:trPr>
        <w:tc>
          <w:tcPr>
            <w:tcW w:w="2610" w:type="dxa"/>
            <w:shd w:val="clear" w:color="auto" w:fill="FFFFFF"/>
          </w:tcPr>
          <w:p w:rsidR="007137E3" w:rsidRPr="00087662" w:rsidRDefault="007137E3" w:rsidP="006F7EB9">
            <w:pPr>
              <w:tabs>
                <w:tab w:val="left" w:pos="6330"/>
              </w:tabs>
              <w:ind w:left="3402" w:hanging="3402"/>
              <w:rPr>
                <w:sz w:val="28"/>
                <w:szCs w:val="28"/>
              </w:rPr>
            </w:pPr>
            <w:r w:rsidRPr="00087662">
              <w:rPr>
                <w:sz w:val="28"/>
                <w:szCs w:val="28"/>
              </w:rPr>
              <w:t>Радченко</w:t>
            </w:r>
          </w:p>
          <w:p w:rsidR="007137E3" w:rsidRPr="00087662" w:rsidRDefault="007137E3" w:rsidP="006F7EB9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087662">
              <w:rPr>
                <w:sz w:val="28"/>
                <w:szCs w:val="28"/>
              </w:rPr>
              <w:t xml:space="preserve">Алексей </w:t>
            </w:r>
          </w:p>
          <w:p w:rsidR="007137E3" w:rsidRPr="00087662" w:rsidRDefault="007137E3" w:rsidP="006F7EB9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87662">
              <w:rPr>
                <w:sz w:val="28"/>
                <w:szCs w:val="28"/>
              </w:rPr>
              <w:t>Николаевич</w:t>
            </w:r>
          </w:p>
        </w:tc>
        <w:tc>
          <w:tcPr>
            <w:tcW w:w="7293" w:type="dxa"/>
            <w:shd w:val="clear" w:color="auto" w:fill="FFFFFF"/>
          </w:tcPr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087662">
              <w:rPr>
                <w:sz w:val="28"/>
                <w:szCs w:val="28"/>
              </w:rPr>
              <w:t>капитан полиции, инспектор дорожного надзора группы дорожного надзора отделения государственной инспекции безопасности дорожного движения Отдела министерства внутренних дел России по Усть-Лабинскому району</w:t>
            </w:r>
          </w:p>
        </w:tc>
      </w:tr>
      <w:tr w:rsidR="007137E3" w:rsidRPr="00087662" w:rsidTr="00D83D4F">
        <w:trPr>
          <w:trHeight w:hRule="exact" w:val="1093"/>
          <w:jc w:val="center"/>
        </w:trPr>
        <w:tc>
          <w:tcPr>
            <w:tcW w:w="2610" w:type="dxa"/>
            <w:shd w:val="clear" w:color="auto" w:fill="FFFFFF"/>
          </w:tcPr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87662">
              <w:rPr>
                <w:sz w:val="28"/>
                <w:szCs w:val="28"/>
              </w:rPr>
              <w:t xml:space="preserve">Боярский </w:t>
            </w:r>
          </w:p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87662">
              <w:rPr>
                <w:sz w:val="28"/>
                <w:szCs w:val="28"/>
              </w:rPr>
              <w:t>Александр</w:t>
            </w:r>
          </w:p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87662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7293" w:type="dxa"/>
            <w:shd w:val="clear" w:color="auto" w:fill="FFFFFF"/>
          </w:tcPr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87662">
              <w:rPr>
                <w:rFonts w:eastAsia="Calibri"/>
                <w:sz w:val="28"/>
                <w:szCs w:val="28"/>
              </w:rPr>
              <w:t>начальник управления архитектуры и градостроительства администрации МО Усть-Лабинский район;</w:t>
            </w:r>
          </w:p>
        </w:tc>
      </w:tr>
      <w:tr w:rsidR="007137E3" w:rsidRPr="00087662" w:rsidTr="00D83D4F">
        <w:trPr>
          <w:trHeight w:hRule="exact" w:val="987"/>
          <w:jc w:val="center"/>
        </w:trPr>
        <w:tc>
          <w:tcPr>
            <w:tcW w:w="2610" w:type="dxa"/>
            <w:shd w:val="clear" w:color="auto" w:fill="FFFFFF"/>
          </w:tcPr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087662">
              <w:rPr>
                <w:rFonts w:eastAsia="Calibri"/>
                <w:sz w:val="28"/>
                <w:szCs w:val="28"/>
              </w:rPr>
              <w:t>Прохачёв</w:t>
            </w:r>
          </w:p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087662">
              <w:rPr>
                <w:rFonts w:eastAsia="Calibri"/>
                <w:sz w:val="28"/>
                <w:szCs w:val="28"/>
              </w:rPr>
              <w:t>Александр</w:t>
            </w:r>
          </w:p>
          <w:p w:rsidR="007137E3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087662">
              <w:rPr>
                <w:rFonts w:eastAsia="Calibri"/>
                <w:sz w:val="28"/>
                <w:szCs w:val="28"/>
              </w:rPr>
              <w:t>Алексеевич</w:t>
            </w:r>
          </w:p>
          <w:p w:rsidR="00D83D4F" w:rsidRDefault="00D83D4F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  <w:p w:rsidR="00D83D4F" w:rsidRDefault="00D83D4F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  <w:p w:rsidR="00D83D4F" w:rsidRDefault="00D83D4F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  <w:p w:rsidR="00D83D4F" w:rsidRDefault="00D83D4F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  <w:p w:rsidR="00D83D4F" w:rsidRDefault="00D83D4F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  <w:p w:rsidR="00D83D4F" w:rsidRDefault="00D83D4F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  <w:p w:rsidR="00D83D4F" w:rsidRDefault="00D83D4F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  <w:p w:rsidR="00D83D4F" w:rsidRDefault="00D83D4F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  <w:p w:rsidR="00D83D4F" w:rsidRPr="00087662" w:rsidRDefault="00D83D4F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3" w:type="dxa"/>
            <w:shd w:val="clear" w:color="auto" w:fill="FFFFFF"/>
          </w:tcPr>
          <w:p w:rsidR="007137E3" w:rsidRDefault="002D05FD" w:rsidP="006F7EB9">
            <w:pPr>
              <w:tabs>
                <w:tab w:val="left" w:pos="32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УГП «АТУ».</w:t>
            </w:r>
          </w:p>
          <w:p w:rsidR="002D05FD" w:rsidRDefault="002D05FD" w:rsidP="006F7EB9">
            <w:pPr>
              <w:tabs>
                <w:tab w:val="left" w:pos="3261"/>
              </w:tabs>
              <w:rPr>
                <w:sz w:val="28"/>
                <w:szCs w:val="28"/>
              </w:rPr>
            </w:pPr>
          </w:p>
          <w:p w:rsidR="002D05FD" w:rsidRDefault="002D05FD" w:rsidP="006F7EB9">
            <w:pPr>
              <w:tabs>
                <w:tab w:val="left" w:pos="3261"/>
              </w:tabs>
              <w:rPr>
                <w:sz w:val="28"/>
                <w:szCs w:val="28"/>
              </w:rPr>
            </w:pPr>
          </w:p>
          <w:p w:rsidR="002D05FD" w:rsidRPr="00087662" w:rsidRDefault="002D05FD" w:rsidP="006F7EB9">
            <w:pPr>
              <w:tabs>
                <w:tab w:val="left" w:pos="3261"/>
              </w:tabs>
              <w:rPr>
                <w:sz w:val="28"/>
                <w:szCs w:val="28"/>
              </w:rPr>
            </w:pPr>
          </w:p>
          <w:p w:rsidR="007137E3" w:rsidRPr="00087662" w:rsidRDefault="007137E3" w:rsidP="006F7EB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D05FD" w:rsidRDefault="002D05FD" w:rsidP="007301D4">
      <w:pPr>
        <w:ind w:firstLine="709"/>
        <w:jc w:val="both"/>
        <w:rPr>
          <w:b/>
          <w:sz w:val="28"/>
          <w:szCs w:val="28"/>
        </w:rPr>
      </w:pPr>
    </w:p>
    <w:p w:rsidR="004E66BF" w:rsidRDefault="004E66BF" w:rsidP="007301D4">
      <w:pPr>
        <w:ind w:firstLine="709"/>
        <w:jc w:val="both"/>
        <w:rPr>
          <w:b/>
          <w:sz w:val="28"/>
          <w:szCs w:val="28"/>
        </w:rPr>
      </w:pPr>
      <w:r w:rsidRPr="00AB6B21">
        <w:rPr>
          <w:b/>
          <w:sz w:val="28"/>
          <w:szCs w:val="28"/>
        </w:rPr>
        <w:t xml:space="preserve">ПОВЕСТКА ДНЯ: </w:t>
      </w:r>
    </w:p>
    <w:p w:rsidR="002D05FD" w:rsidRPr="00D83D4F" w:rsidRDefault="00E1603E" w:rsidP="00336071">
      <w:pPr>
        <w:pStyle w:val="a3"/>
        <w:numPr>
          <w:ilvl w:val="0"/>
          <w:numId w:val="1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83D4F">
        <w:rPr>
          <w:sz w:val="28"/>
          <w:szCs w:val="28"/>
        </w:rPr>
        <w:t>Утверждение представленных дизайн</w:t>
      </w:r>
      <w:r w:rsidR="009303FB" w:rsidRPr="00D83D4F">
        <w:rPr>
          <w:sz w:val="28"/>
          <w:szCs w:val="28"/>
        </w:rPr>
        <w:t xml:space="preserve"> </w:t>
      </w:r>
      <w:r w:rsidRPr="00D83D4F">
        <w:rPr>
          <w:sz w:val="28"/>
          <w:szCs w:val="28"/>
        </w:rPr>
        <w:t>-</w:t>
      </w:r>
      <w:r w:rsidR="009303FB" w:rsidRPr="00D83D4F">
        <w:rPr>
          <w:sz w:val="28"/>
          <w:szCs w:val="28"/>
        </w:rPr>
        <w:t xml:space="preserve"> </w:t>
      </w:r>
      <w:r w:rsidRPr="00D83D4F">
        <w:rPr>
          <w:sz w:val="28"/>
          <w:szCs w:val="28"/>
        </w:rPr>
        <w:t>проектов благоустройства общественных территорий</w:t>
      </w:r>
      <w:r w:rsidR="009303FB" w:rsidRPr="00D83D4F">
        <w:rPr>
          <w:sz w:val="28"/>
          <w:szCs w:val="28"/>
        </w:rPr>
        <w:t xml:space="preserve"> на территории </w:t>
      </w:r>
      <w:r w:rsidR="006D62FE">
        <w:rPr>
          <w:sz w:val="28"/>
          <w:szCs w:val="28"/>
        </w:rPr>
        <w:t>Усть-Лабинского</w:t>
      </w:r>
      <w:r w:rsidR="009303FB" w:rsidRPr="00D83D4F">
        <w:rPr>
          <w:sz w:val="28"/>
          <w:szCs w:val="28"/>
        </w:rPr>
        <w:t xml:space="preserve"> городского поселения </w:t>
      </w:r>
      <w:r w:rsidR="006D62FE">
        <w:rPr>
          <w:sz w:val="28"/>
          <w:szCs w:val="28"/>
        </w:rPr>
        <w:t>Усть-Лабинского</w:t>
      </w:r>
      <w:r w:rsidR="006D62FE" w:rsidRPr="00D83D4F">
        <w:rPr>
          <w:sz w:val="28"/>
          <w:szCs w:val="28"/>
        </w:rPr>
        <w:t xml:space="preserve"> </w:t>
      </w:r>
      <w:r w:rsidR="009303FB" w:rsidRPr="00D83D4F">
        <w:rPr>
          <w:sz w:val="28"/>
          <w:szCs w:val="28"/>
        </w:rPr>
        <w:t>района</w:t>
      </w:r>
      <w:r w:rsidRPr="00D83D4F">
        <w:rPr>
          <w:sz w:val="28"/>
          <w:szCs w:val="28"/>
        </w:rPr>
        <w:t>, включенных в предварительный</w:t>
      </w:r>
      <w:r w:rsidR="009303FB" w:rsidRPr="00D83D4F">
        <w:rPr>
          <w:sz w:val="28"/>
          <w:szCs w:val="28"/>
        </w:rPr>
        <w:t xml:space="preserve"> адресный</w:t>
      </w:r>
      <w:r w:rsidRPr="00D83D4F">
        <w:rPr>
          <w:sz w:val="28"/>
          <w:szCs w:val="28"/>
        </w:rPr>
        <w:t xml:space="preserve"> перечень общественных территорий для рейтингового голосования</w:t>
      </w:r>
      <w:r w:rsidR="009303FB" w:rsidRPr="00D83D4F">
        <w:rPr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618"/>
      </w:tblGrid>
      <w:tr w:rsidR="002D05FD" w:rsidRPr="002D05FD" w:rsidTr="002D05FD">
        <w:trPr>
          <w:trHeight w:val="31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FD" w:rsidRPr="002D05FD" w:rsidRDefault="002D05FD" w:rsidP="006F7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F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2D05FD" w:rsidRDefault="002D05FD" w:rsidP="006F7EB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F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2D05FD" w:rsidRPr="002D05FD" w:rsidTr="002D05FD">
        <w:trPr>
          <w:trHeight w:val="6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FD" w:rsidRPr="002D05FD" w:rsidRDefault="002D05FD" w:rsidP="006F7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2D05FD" w:rsidRDefault="002D05FD" w:rsidP="006F7EB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FD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 по ул. Агаркова от ул. Ободовского до ул. Красная</w:t>
            </w:r>
          </w:p>
        </w:tc>
      </w:tr>
      <w:tr w:rsidR="002D05FD" w:rsidRPr="002D05FD" w:rsidTr="002D05FD">
        <w:trPr>
          <w:trHeight w:val="2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FD" w:rsidRPr="002D05FD" w:rsidRDefault="002D05FD" w:rsidP="006F7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2D05FD" w:rsidRDefault="002D05FD" w:rsidP="006F7EB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FD">
              <w:rPr>
                <w:rFonts w:ascii="Times New Roman" w:hAnsi="Times New Roman" w:cs="Times New Roman"/>
                <w:sz w:val="28"/>
                <w:szCs w:val="28"/>
              </w:rPr>
              <w:t>Городской парк культуры и отдыха</w:t>
            </w:r>
          </w:p>
        </w:tc>
      </w:tr>
      <w:tr w:rsidR="002D05FD" w:rsidRPr="002D05FD" w:rsidTr="002D05FD">
        <w:trPr>
          <w:trHeight w:val="2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FD" w:rsidRPr="002D05FD" w:rsidRDefault="002D05FD" w:rsidP="006F7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2D05FD" w:rsidRDefault="002D05FD" w:rsidP="006F7EB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FD">
              <w:rPr>
                <w:rFonts w:ascii="Times New Roman" w:hAnsi="Times New Roman" w:cs="Times New Roman"/>
                <w:sz w:val="28"/>
                <w:szCs w:val="28"/>
              </w:rPr>
              <w:t>Смотровая площадка по ул. Артиллерийская, в районе дома № 2</w:t>
            </w:r>
          </w:p>
        </w:tc>
      </w:tr>
      <w:tr w:rsidR="002D05FD" w:rsidRPr="002D05FD" w:rsidTr="002D05FD">
        <w:trPr>
          <w:trHeight w:val="6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FD" w:rsidRPr="002D05FD" w:rsidRDefault="002D05FD" w:rsidP="006F7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2D05FD" w:rsidRDefault="002D05FD" w:rsidP="006F7EB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FD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 по ул. Д. Бедного от ул. Артиллерийской до ул. Крепостной</w:t>
            </w:r>
          </w:p>
        </w:tc>
      </w:tr>
      <w:tr w:rsidR="002D05FD" w:rsidRPr="002D05FD" w:rsidTr="002D05FD">
        <w:trPr>
          <w:trHeight w:val="4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FD" w:rsidRPr="002D05FD" w:rsidRDefault="002D05FD" w:rsidP="006F7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2D05FD" w:rsidRDefault="002D05FD" w:rsidP="006F7EB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FD">
              <w:rPr>
                <w:rFonts w:ascii="Times New Roman" w:hAnsi="Times New Roman" w:cs="Times New Roman"/>
                <w:sz w:val="28"/>
                <w:szCs w:val="28"/>
              </w:rPr>
              <w:t>Сквер по ул. Монтажная в районе дома № 1</w:t>
            </w:r>
          </w:p>
        </w:tc>
      </w:tr>
      <w:tr w:rsidR="002D05FD" w:rsidRPr="002D05FD" w:rsidTr="002D05FD">
        <w:trPr>
          <w:trHeight w:val="2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FD" w:rsidRPr="002D05FD" w:rsidRDefault="002D05FD" w:rsidP="006F7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2D05FD" w:rsidRDefault="002D05FD" w:rsidP="006F7EB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FD">
              <w:rPr>
                <w:rFonts w:ascii="Times New Roman" w:hAnsi="Times New Roman" w:cs="Times New Roman"/>
                <w:sz w:val="28"/>
                <w:szCs w:val="28"/>
              </w:rPr>
              <w:t>Сквер по ул. П. Форостинова в 302кв</w:t>
            </w:r>
          </w:p>
        </w:tc>
      </w:tr>
      <w:tr w:rsidR="002D05FD" w:rsidRPr="002D05FD" w:rsidTr="002D05FD">
        <w:trPr>
          <w:trHeight w:val="2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FD" w:rsidRPr="002D05FD" w:rsidRDefault="002D05FD" w:rsidP="006F7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2D05FD" w:rsidRDefault="002D05FD" w:rsidP="006F7EB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FD">
              <w:rPr>
                <w:rFonts w:ascii="Times New Roman" w:hAnsi="Times New Roman" w:cs="Times New Roman"/>
                <w:sz w:val="28"/>
                <w:szCs w:val="28"/>
              </w:rPr>
              <w:t>Сквер по ул. Пионерская в районе дома № 329</w:t>
            </w:r>
          </w:p>
        </w:tc>
      </w:tr>
      <w:tr w:rsidR="002D05FD" w:rsidRPr="002D05FD" w:rsidTr="002D05FD">
        <w:trPr>
          <w:trHeight w:val="2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FD" w:rsidRPr="002D05FD" w:rsidRDefault="002D05FD" w:rsidP="006F7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2D05FD" w:rsidRDefault="002D05FD" w:rsidP="006F7EB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FD">
              <w:rPr>
                <w:rFonts w:ascii="Times New Roman" w:hAnsi="Times New Roman" w:cs="Times New Roman"/>
                <w:sz w:val="28"/>
                <w:szCs w:val="28"/>
              </w:rPr>
              <w:t>Сквер на пересечении ул. Красноармейская и ул. Каштановая</w:t>
            </w:r>
          </w:p>
        </w:tc>
      </w:tr>
      <w:tr w:rsidR="002D05FD" w:rsidRPr="002D05FD" w:rsidTr="002D05FD">
        <w:trPr>
          <w:trHeight w:val="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FD" w:rsidRPr="002D05FD" w:rsidRDefault="002D05FD" w:rsidP="006F7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2D05FD" w:rsidRDefault="002D05FD" w:rsidP="006F7EB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FD">
              <w:rPr>
                <w:rFonts w:ascii="Times New Roman" w:hAnsi="Times New Roman" w:cs="Times New Roman"/>
                <w:sz w:val="28"/>
                <w:szCs w:val="28"/>
              </w:rPr>
              <w:t>Сквер на пересечении ул. Красноармейская и ул. Вольная</w:t>
            </w:r>
          </w:p>
        </w:tc>
      </w:tr>
      <w:tr w:rsidR="002D05FD" w:rsidRPr="002D05FD" w:rsidTr="002D05FD">
        <w:trPr>
          <w:trHeight w:val="2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FD" w:rsidRPr="002D05FD" w:rsidRDefault="002D05FD" w:rsidP="006F7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2D05FD" w:rsidRDefault="002D05FD" w:rsidP="006F7EB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FD">
              <w:rPr>
                <w:rFonts w:ascii="Times New Roman" w:hAnsi="Times New Roman" w:cs="Times New Roman"/>
                <w:sz w:val="28"/>
                <w:szCs w:val="28"/>
              </w:rPr>
              <w:t>Сквер по ул. Красной,  в районе дома № 315 А</w:t>
            </w:r>
          </w:p>
        </w:tc>
      </w:tr>
    </w:tbl>
    <w:p w:rsidR="004E66BF" w:rsidRPr="00D83D4F" w:rsidRDefault="004E66BF" w:rsidP="002D05FD">
      <w:pPr>
        <w:pStyle w:val="a3"/>
        <w:shd w:val="clear" w:color="auto" w:fill="FFFFFF"/>
        <w:tabs>
          <w:tab w:val="left" w:pos="2837"/>
        </w:tabs>
        <w:ind w:left="1035"/>
        <w:jc w:val="both"/>
        <w:rPr>
          <w:sz w:val="28"/>
          <w:szCs w:val="28"/>
        </w:rPr>
      </w:pPr>
    </w:p>
    <w:p w:rsidR="004E66BF" w:rsidRPr="007301D4" w:rsidRDefault="00A90190" w:rsidP="004E66B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</w:t>
      </w:r>
      <w:r w:rsidR="009303FB">
        <w:rPr>
          <w:b/>
          <w:sz w:val="28"/>
          <w:szCs w:val="28"/>
        </w:rPr>
        <w:t xml:space="preserve"> </w:t>
      </w:r>
      <w:r w:rsidR="004E66BF" w:rsidRPr="007301D4">
        <w:rPr>
          <w:b/>
          <w:sz w:val="28"/>
          <w:szCs w:val="28"/>
        </w:rPr>
        <w:t>СЛУШАЛИ:</w:t>
      </w:r>
    </w:p>
    <w:p w:rsidR="001063AF" w:rsidRPr="007301D4" w:rsidRDefault="002D05FD" w:rsidP="001063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Н. Пономарева</w:t>
      </w:r>
      <w:r w:rsidR="001063AF" w:rsidRPr="007301D4">
        <w:rPr>
          <w:b/>
          <w:sz w:val="28"/>
          <w:szCs w:val="28"/>
        </w:rPr>
        <w:t xml:space="preserve"> – председателя общественной комиссии:</w:t>
      </w:r>
    </w:p>
    <w:p w:rsidR="00E1603E" w:rsidRDefault="00E1603E" w:rsidP="002D05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зработанных</w:t>
      </w:r>
      <w:r w:rsidR="007301D4">
        <w:rPr>
          <w:sz w:val="28"/>
          <w:szCs w:val="28"/>
        </w:rPr>
        <w:t xml:space="preserve"> дизайн – проект</w:t>
      </w:r>
      <w:r w:rsidR="002D05FD">
        <w:rPr>
          <w:sz w:val="28"/>
          <w:szCs w:val="28"/>
        </w:rPr>
        <w:t>ах предусматривае</w:t>
      </w:r>
      <w:r>
        <w:rPr>
          <w:sz w:val="28"/>
          <w:szCs w:val="28"/>
        </w:rPr>
        <w:t xml:space="preserve">тся </w:t>
      </w:r>
      <w:r w:rsidR="002D05FD">
        <w:rPr>
          <w:sz w:val="28"/>
          <w:szCs w:val="28"/>
        </w:rPr>
        <w:t xml:space="preserve">улучшение комфортной городской среды для жителей и гостей города Усть-Лабинска, </w:t>
      </w:r>
      <w:r>
        <w:rPr>
          <w:sz w:val="28"/>
          <w:szCs w:val="28"/>
        </w:rPr>
        <w:t xml:space="preserve">создание безопасных </w:t>
      </w:r>
      <w:r w:rsidR="007301D4">
        <w:rPr>
          <w:sz w:val="28"/>
          <w:szCs w:val="28"/>
        </w:rPr>
        <w:t>и благоприятных условий для отдыха граждан</w:t>
      </w:r>
      <w:r w:rsidR="00CD136F">
        <w:rPr>
          <w:sz w:val="28"/>
          <w:szCs w:val="28"/>
        </w:rPr>
        <w:t xml:space="preserve"> с целью</w:t>
      </w:r>
      <w:r w:rsidR="007301D4">
        <w:rPr>
          <w:sz w:val="28"/>
          <w:szCs w:val="28"/>
        </w:rPr>
        <w:t xml:space="preserve"> повышения уровня ко</w:t>
      </w:r>
      <w:r w:rsidR="002D05FD">
        <w:rPr>
          <w:sz w:val="28"/>
          <w:szCs w:val="28"/>
        </w:rPr>
        <w:t xml:space="preserve">мфортности проживания населения, учтена социальная и культурная значимость общественных территорий, а также исходя из возможности сохранения и поддержания целостности восприятия архитектурного облика </w:t>
      </w:r>
      <w:r w:rsidR="002D05FD" w:rsidRPr="00087662">
        <w:rPr>
          <w:spacing w:val="-1"/>
          <w:sz w:val="28"/>
          <w:szCs w:val="28"/>
        </w:rPr>
        <w:t>Усть-Лабинского городского поселения Усть-Лабинского района</w:t>
      </w:r>
      <w:r w:rsidR="002D05FD">
        <w:rPr>
          <w:spacing w:val="-1"/>
          <w:sz w:val="28"/>
          <w:szCs w:val="28"/>
        </w:rPr>
        <w:t xml:space="preserve"> </w:t>
      </w:r>
      <w:r w:rsidRPr="005E1F94">
        <w:rPr>
          <w:sz w:val="28"/>
          <w:szCs w:val="28"/>
        </w:rPr>
        <w:t xml:space="preserve">необходимо рассмотреть, проанализировать, и принять решение </w:t>
      </w:r>
      <w:r w:rsidR="002D05FD">
        <w:rPr>
          <w:sz w:val="28"/>
          <w:szCs w:val="28"/>
        </w:rPr>
        <w:t>по</w:t>
      </w:r>
      <w:r w:rsidRPr="005E1F94">
        <w:rPr>
          <w:sz w:val="28"/>
          <w:szCs w:val="28"/>
        </w:rPr>
        <w:t xml:space="preserve"> их утверждению или внесению каких-либо изменений и дополнений.</w:t>
      </w:r>
    </w:p>
    <w:p w:rsidR="004E66BF" w:rsidRPr="003C5883" w:rsidRDefault="004E66BF" w:rsidP="00A66634">
      <w:pPr>
        <w:ind w:firstLine="709"/>
        <w:contextualSpacing/>
        <w:jc w:val="both"/>
        <w:rPr>
          <w:b/>
          <w:sz w:val="28"/>
          <w:szCs w:val="28"/>
        </w:rPr>
      </w:pPr>
      <w:r w:rsidRPr="003C5883">
        <w:rPr>
          <w:b/>
          <w:sz w:val="28"/>
          <w:szCs w:val="28"/>
        </w:rPr>
        <w:t xml:space="preserve">По </w:t>
      </w:r>
      <w:r w:rsidR="00FC7F15">
        <w:rPr>
          <w:b/>
          <w:sz w:val="28"/>
          <w:szCs w:val="28"/>
        </w:rPr>
        <w:t>первому</w:t>
      </w:r>
      <w:r w:rsidRPr="003C5883">
        <w:rPr>
          <w:b/>
          <w:sz w:val="28"/>
          <w:szCs w:val="28"/>
        </w:rPr>
        <w:t xml:space="preserve"> вопросу РЕШИЛИ: </w:t>
      </w:r>
    </w:p>
    <w:p w:rsidR="009303FB" w:rsidRPr="005E1F94" w:rsidRDefault="009303FB" w:rsidP="009303FB">
      <w:pPr>
        <w:ind w:firstLine="709"/>
        <w:jc w:val="both"/>
        <w:rPr>
          <w:sz w:val="28"/>
          <w:szCs w:val="28"/>
        </w:rPr>
      </w:pPr>
      <w:r w:rsidRPr="005E1F94">
        <w:rPr>
          <w:sz w:val="28"/>
          <w:szCs w:val="28"/>
        </w:rPr>
        <w:t>Рассмотрев предложенные дизайн</w:t>
      </w:r>
      <w:r>
        <w:rPr>
          <w:sz w:val="28"/>
          <w:szCs w:val="28"/>
        </w:rPr>
        <w:t xml:space="preserve"> </w:t>
      </w:r>
      <w:r w:rsidR="00A901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E1F94">
        <w:rPr>
          <w:sz w:val="28"/>
          <w:szCs w:val="28"/>
        </w:rPr>
        <w:t>проекты</w:t>
      </w:r>
      <w:r w:rsidR="00A90190">
        <w:rPr>
          <w:sz w:val="28"/>
          <w:szCs w:val="28"/>
        </w:rPr>
        <w:t>,</w:t>
      </w:r>
      <w:r w:rsidRPr="005E1F9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E1F94">
        <w:rPr>
          <w:sz w:val="28"/>
          <w:szCs w:val="28"/>
        </w:rPr>
        <w:t>бщественная комиссия пришла к решению их утвердить.</w:t>
      </w:r>
    </w:p>
    <w:p w:rsidR="009303FB" w:rsidRPr="005E1F94" w:rsidRDefault="009303FB" w:rsidP="009303FB">
      <w:pPr>
        <w:ind w:firstLine="709"/>
        <w:jc w:val="both"/>
        <w:rPr>
          <w:sz w:val="28"/>
          <w:szCs w:val="28"/>
        </w:rPr>
      </w:pPr>
      <w:r w:rsidRPr="005E1F94">
        <w:rPr>
          <w:sz w:val="28"/>
          <w:szCs w:val="28"/>
        </w:rPr>
        <w:t>Решение принято единогласно</w:t>
      </w:r>
      <w:r>
        <w:rPr>
          <w:sz w:val="28"/>
          <w:szCs w:val="28"/>
        </w:rPr>
        <w:t>.</w:t>
      </w:r>
    </w:p>
    <w:p w:rsidR="00691356" w:rsidRDefault="00691356" w:rsidP="00B72E0D">
      <w:pPr>
        <w:jc w:val="both"/>
        <w:rPr>
          <w:b/>
          <w:sz w:val="28"/>
          <w:szCs w:val="28"/>
        </w:rPr>
      </w:pPr>
    </w:p>
    <w:tbl>
      <w:tblPr>
        <w:tblW w:w="101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1"/>
        <w:gridCol w:w="3645"/>
      </w:tblGrid>
      <w:tr w:rsidR="00336071" w:rsidRPr="00241EE0" w:rsidTr="00FC7F15">
        <w:trPr>
          <w:trHeight w:hRule="exact" w:val="1034"/>
        </w:trPr>
        <w:tc>
          <w:tcPr>
            <w:tcW w:w="6521" w:type="dxa"/>
            <w:shd w:val="clear" w:color="auto" w:fill="FFFFFF"/>
            <w:vAlign w:val="center"/>
          </w:tcPr>
          <w:p w:rsidR="00336071" w:rsidRPr="00241EE0" w:rsidRDefault="00336071" w:rsidP="006F7EB9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241EE0">
              <w:rPr>
                <w:sz w:val="28"/>
                <w:szCs w:val="28"/>
              </w:rPr>
              <w:t xml:space="preserve">Председатель комиссии:   </w:t>
            </w:r>
          </w:p>
        </w:tc>
        <w:tc>
          <w:tcPr>
            <w:tcW w:w="3645" w:type="dxa"/>
            <w:shd w:val="clear" w:color="auto" w:fill="FFFFFF"/>
            <w:vAlign w:val="center"/>
          </w:tcPr>
          <w:p w:rsidR="00FC7F15" w:rsidRDefault="00FC7F15" w:rsidP="006F7EB9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  <w:p w:rsidR="00336071" w:rsidRPr="00B10F6C" w:rsidRDefault="00336071" w:rsidP="006F7EB9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B10F6C">
              <w:rPr>
                <w:rFonts w:eastAsia="Calibri"/>
                <w:sz w:val="28"/>
                <w:szCs w:val="28"/>
                <w:lang w:eastAsia="en-US"/>
              </w:rPr>
              <w:t>Красносельский</w:t>
            </w:r>
          </w:p>
          <w:p w:rsidR="00336071" w:rsidRPr="00241EE0" w:rsidRDefault="00336071" w:rsidP="006F7EB9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10F6C">
              <w:rPr>
                <w:rFonts w:eastAsia="Calibri"/>
                <w:sz w:val="28"/>
                <w:szCs w:val="28"/>
              </w:rPr>
              <w:t>Александр Александрович</w:t>
            </w:r>
          </w:p>
        </w:tc>
      </w:tr>
      <w:tr w:rsidR="00336071" w:rsidRPr="00241EE0" w:rsidTr="00FC7F15">
        <w:trPr>
          <w:trHeight w:hRule="exact" w:val="1134"/>
        </w:trPr>
        <w:tc>
          <w:tcPr>
            <w:tcW w:w="6521" w:type="dxa"/>
            <w:shd w:val="clear" w:color="auto" w:fill="FFFFFF"/>
            <w:vAlign w:val="center"/>
          </w:tcPr>
          <w:p w:rsidR="00336071" w:rsidRPr="00241EE0" w:rsidRDefault="00336071" w:rsidP="006F7EB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41EE0">
              <w:rPr>
                <w:sz w:val="28"/>
                <w:szCs w:val="28"/>
              </w:rPr>
              <w:t>Секретарь:</w:t>
            </w:r>
          </w:p>
        </w:tc>
        <w:tc>
          <w:tcPr>
            <w:tcW w:w="3645" w:type="dxa"/>
            <w:shd w:val="clear" w:color="auto" w:fill="FFFFFF"/>
            <w:vAlign w:val="center"/>
          </w:tcPr>
          <w:p w:rsidR="00FC7F15" w:rsidRDefault="00FC7F15" w:rsidP="006F7EB9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336071" w:rsidRPr="00241EE0" w:rsidRDefault="00336071" w:rsidP="006F7EB9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241EE0">
              <w:rPr>
                <w:rFonts w:eastAsia="Calibri"/>
                <w:sz w:val="28"/>
                <w:szCs w:val="28"/>
                <w:lang w:eastAsia="en-US"/>
              </w:rPr>
              <w:t xml:space="preserve">Бондарь </w:t>
            </w:r>
          </w:p>
          <w:p w:rsidR="00336071" w:rsidRPr="00241EE0" w:rsidRDefault="00336071" w:rsidP="006F7EB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41EE0">
              <w:rPr>
                <w:rFonts w:eastAsia="Calibri"/>
                <w:sz w:val="28"/>
                <w:szCs w:val="28"/>
              </w:rPr>
              <w:t xml:space="preserve">Дмитрий Александрович       </w:t>
            </w:r>
          </w:p>
        </w:tc>
      </w:tr>
      <w:tr w:rsidR="00336071" w:rsidRPr="00241EE0" w:rsidTr="006F7EB9">
        <w:trPr>
          <w:trHeight w:hRule="exact" w:val="706"/>
        </w:trPr>
        <w:tc>
          <w:tcPr>
            <w:tcW w:w="6521" w:type="dxa"/>
            <w:shd w:val="clear" w:color="auto" w:fill="FFFFFF"/>
            <w:vAlign w:val="center"/>
          </w:tcPr>
          <w:p w:rsidR="00336071" w:rsidRPr="00241EE0" w:rsidRDefault="00336071" w:rsidP="006F7EB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645" w:type="dxa"/>
            <w:shd w:val="clear" w:color="auto" w:fill="FFFFFF"/>
            <w:vAlign w:val="center"/>
          </w:tcPr>
          <w:p w:rsidR="00336071" w:rsidRPr="00241EE0" w:rsidRDefault="00336071" w:rsidP="006F7EB9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C458B" w:rsidRDefault="001C458B" w:rsidP="002F496D">
      <w:pPr>
        <w:jc w:val="both"/>
        <w:rPr>
          <w:sz w:val="28"/>
          <w:szCs w:val="28"/>
        </w:rPr>
      </w:pPr>
    </w:p>
    <w:p w:rsidR="00635550" w:rsidRPr="002029E7" w:rsidRDefault="00635550" w:rsidP="00740B3B">
      <w:pPr>
        <w:tabs>
          <w:tab w:val="right" w:pos="9638"/>
        </w:tabs>
        <w:jc w:val="both"/>
        <w:rPr>
          <w:sz w:val="32"/>
          <w:szCs w:val="28"/>
        </w:rPr>
      </w:pPr>
    </w:p>
    <w:sectPr w:rsidR="00635550" w:rsidRPr="002029E7" w:rsidSect="005E43B4">
      <w:headerReference w:type="default" r:id="rId8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9BA" w:rsidRDefault="004129BA" w:rsidP="0004269D">
      <w:r>
        <w:separator/>
      </w:r>
    </w:p>
  </w:endnote>
  <w:endnote w:type="continuationSeparator" w:id="0">
    <w:p w:rsidR="004129BA" w:rsidRDefault="004129BA" w:rsidP="0004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9BA" w:rsidRDefault="004129BA" w:rsidP="0004269D">
      <w:r>
        <w:separator/>
      </w:r>
    </w:p>
  </w:footnote>
  <w:footnote w:type="continuationSeparator" w:id="0">
    <w:p w:rsidR="004129BA" w:rsidRDefault="004129BA" w:rsidP="0004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61191"/>
      <w:docPartObj>
        <w:docPartGallery w:val="Page Numbers (Top of Page)"/>
        <w:docPartUnique/>
      </w:docPartObj>
    </w:sdtPr>
    <w:sdtEndPr/>
    <w:sdtContent>
      <w:p w:rsidR="00A017C0" w:rsidRDefault="00A017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202">
          <w:rPr>
            <w:noProof/>
          </w:rPr>
          <w:t>3</w:t>
        </w:r>
        <w:r>
          <w:fldChar w:fldCharType="end"/>
        </w:r>
      </w:p>
    </w:sdtContent>
  </w:sdt>
  <w:p w:rsidR="00A017C0" w:rsidRDefault="00A017C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8C0"/>
    <w:multiLevelType w:val="hybridMultilevel"/>
    <w:tmpl w:val="F182912E"/>
    <w:lvl w:ilvl="0" w:tplc="EC3AFA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B8B0BE5"/>
    <w:multiLevelType w:val="hybridMultilevel"/>
    <w:tmpl w:val="007013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8EF4E8F"/>
    <w:multiLevelType w:val="hybridMultilevel"/>
    <w:tmpl w:val="2706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5417E"/>
    <w:multiLevelType w:val="hybridMultilevel"/>
    <w:tmpl w:val="B45CD4D2"/>
    <w:lvl w:ilvl="0" w:tplc="63285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E96089C"/>
    <w:multiLevelType w:val="hybridMultilevel"/>
    <w:tmpl w:val="13F63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A28B0"/>
    <w:multiLevelType w:val="hybridMultilevel"/>
    <w:tmpl w:val="5A222B56"/>
    <w:lvl w:ilvl="0" w:tplc="AEA44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4507DD"/>
    <w:multiLevelType w:val="hybridMultilevel"/>
    <w:tmpl w:val="C8865760"/>
    <w:lvl w:ilvl="0" w:tplc="64F0B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0320F"/>
    <w:multiLevelType w:val="hybridMultilevel"/>
    <w:tmpl w:val="E41EDB58"/>
    <w:lvl w:ilvl="0" w:tplc="D34CAC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DB2691"/>
    <w:multiLevelType w:val="hybridMultilevel"/>
    <w:tmpl w:val="72B2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C1D13"/>
    <w:multiLevelType w:val="hybridMultilevel"/>
    <w:tmpl w:val="47700E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0F"/>
    <w:rsid w:val="00002511"/>
    <w:rsid w:val="000063B5"/>
    <w:rsid w:val="0001231B"/>
    <w:rsid w:val="000133C3"/>
    <w:rsid w:val="0001603B"/>
    <w:rsid w:val="00020C6C"/>
    <w:rsid w:val="00022E83"/>
    <w:rsid w:val="00023A59"/>
    <w:rsid w:val="00023CDC"/>
    <w:rsid w:val="00023D45"/>
    <w:rsid w:val="00026314"/>
    <w:rsid w:val="00034E51"/>
    <w:rsid w:val="00035F4D"/>
    <w:rsid w:val="0004269D"/>
    <w:rsid w:val="0004481E"/>
    <w:rsid w:val="00045156"/>
    <w:rsid w:val="00045D40"/>
    <w:rsid w:val="00047D85"/>
    <w:rsid w:val="0005251A"/>
    <w:rsid w:val="0005324B"/>
    <w:rsid w:val="00061931"/>
    <w:rsid w:val="0006364D"/>
    <w:rsid w:val="00064878"/>
    <w:rsid w:val="0007264D"/>
    <w:rsid w:val="00072997"/>
    <w:rsid w:val="0007351A"/>
    <w:rsid w:val="00073902"/>
    <w:rsid w:val="00081412"/>
    <w:rsid w:val="00083054"/>
    <w:rsid w:val="00084CB7"/>
    <w:rsid w:val="000877C5"/>
    <w:rsid w:val="000A3F53"/>
    <w:rsid w:val="000B13C7"/>
    <w:rsid w:val="000B6C24"/>
    <w:rsid w:val="000C2AF9"/>
    <w:rsid w:val="000C633F"/>
    <w:rsid w:val="000E14FB"/>
    <w:rsid w:val="000E3704"/>
    <w:rsid w:val="000E375F"/>
    <w:rsid w:val="000E5874"/>
    <w:rsid w:val="000E5DF6"/>
    <w:rsid w:val="000E6792"/>
    <w:rsid w:val="000E7688"/>
    <w:rsid w:val="000F4AAA"/>
    <w:rsid w:val="000F4DC2"/>
    <w:rsid w:val="000F60BC"/>
    <w:rsid w:val="00101C1A"/>
    <w:rsid w:val="00103A08"/>
    <w:rsid w:val="00105C81"/>
    <w:rsid w:val="001063AF"/>
    <w:rsid w:val="0011683B"/>
    <w:rsid w:val="00130E06"/>
    <w:rsid w:val="001359B9"/>
    <w:rsid w:val="001405A0"/>
    <w:rsid w:val="00142651"/>
    <w:rsid w:val="001426F0"/>
    <w:rsid w:val="00145F7A"/>
    <w:rsid w:val="0014606F"/>
    <w:rsid w:val="00150CF0"/>
    <w:rsid w:val="00152309"/>
    <w:rsid w:val="00152A29"/>
    <w:rsid w:val="00161D1E"/>
    <w:rsid w:val="00165768"/>
    <w:rsid w:val="001747C0"/>
    <w:rsid w:val="00177ED4"/>
    <w:rsid w:val="00182ACB"/>
    <w:rsid w:val="0018757C"/>
    <w:rsid w:val="00187BBA"/>
    <w:rsid w:val="00187DA4"/>
    <w:rsid w:val="00191FED"/>
    <w:rsid w:val="00193514"/>
    <w:rsid w:val="001A62F8"/>
    <w:rsid w:val="001A7EC7"/>
    <w:rsid w:val="001B5E9D"/>
    <w:rsid w:val="001C0EFE"/>
    <w:rsid w:val="001C41A0"/>
    <w:rsid w:val="001C458B"/>
    <w:rsid w:val="001D3554"/>
    <w:rsid w:val="001D3E61"/>
    <w:rsid w:val="001D4447"/>
    <w:rsid w:val="001E745B"/>
    <w:rsid w:val="001E74D1"/>
    <w:rsid w:val="001F0D8C"/>
    <w:rsid w:val="001F1E01"/>
    <w:rsid w:val="001F796E"/>
    <w:rsid w:val="002029E7"/>
    <w:rsid w:val="00210E7D"/>
    <w:rsid w:val="00211F9D"/>
    <w:rsid w:val="00220394"/>
    <w:rsid w:val="00227443"/>
    <w:rsid w:val="0022785D"/>
    <w:rsid w:val="00227CCC"/>
    <w:rsid w:val="00234401"/>
    <w:rsid w:val="00235094"/>
    <w:rsid w:val="00235E90"/>
    <w:rsid w:val="0023757D"/>
    <w:rsid w:val="00237CEC"/>
    <w:rsid w:val="002521F7"/>
    <w:rsid w:val="00254648"/>
    <w:rsid w:val="00262437"/>
    <w:rsid w:val="00263C60"/>
    <w:rsid w:val="00265E02"/>
    <w:rsid w:val="0026627D"/>
    <w:rsid w:val="0027057E"/>
    <w:rsid w:val="002728AA"/>
    <w:rsid w:val="00280590"/>
    <w:rsid w:val="002828F4"/>
    <w:rsid w:val="00287BC1"/>
    <w:rsid w:val="002A278D"/>
    <w:rsid w:val="002A5DE3"/>
    <w:rsid w:val="002B1F20"/>
    <w:rsid w:val="002B2320"/>
    <w:rsid w:val="002B3964"/>
    <w:rsid w:val="002C3A60"/>
    <w:rsid w:val="002C460F"/>
    <w:rsid w:val="002C54B5"/>
    <w:rsid w:val="002D05FD"/>
    <w:rsid w:val="002D0AE1"/>
    <w:rsid w:val="002D18F5"/>
    <w:rsid w:val="002E05F1"/>
    <w:rsid w:val="002E0B7E"/>
    <w:rsid w:val="002E69DA"/>
    <w:rsid w:val="002F0B6B"/>
    <w:rsid w:val="002F2885"/>
    <w:rsid w:val="002F465B"/>
    <w:rsid w:val="002F496D"/>
    <w:rsid w:val="003064F3"/>
    <w:rsid w:val="0031463D"/>
    <w:rsid w:val="0031570E"/>
    <w:rsid w:val="00317AB9"/>
    <w:rsid w:val="00324944"/>
    <w:rsid w:val="00324CFD"/>
    <w:rsid w:val="00334821"/>
    <w:rsid w:val="00336071"/>
    <w:rsid w:val="00350074"/>
    <w:rsid w:val="00353EBA"/>
    <w:rsid w:val="00354904"/>
    <w:rsid w:val="0036774F"/>
    <w:rsid w:val="00371499"/>
    <w:rsid w:val="00371BCD"/>
    <w:rsid w:val="00376DB2"/>
    <w:rsid w:val="00377B68"/>
    <w:rsid w:val="00382E9C"/>
    <w:rsid w:val="00386BFD"/>
    <w:rsid w:val="00390F09"/>
    <w:rsid w:val="00392DE7"/>
    <w:rsid w:val="003936A8"/>
    <w:rsid w:val="003958C4"/>
    <w:rsid w:val="00397CA6"/>
    <w:rsid w:val="00397F0F"/>
    <w:rsid w:val="003A0D3A"/>
    <w:rsid w:val="003A1614"/>
    <w:rsid w:val="003B00B9"/>
    <w:rsid w:val="003B07EF"/>
    <w:rsid w:val="003B0C94"/>
    <w:rsid w:val="003B1B49"/>
    <w:rsid w:val="003B2757"/>
    <w:rsid w:val="003B3E31"/>
    <w:rsid w:val="003B45F1"/>
    <w:rsid w:val="003B4A54"/>
    <w:rsid w:val="003C132F"/>
    <w:rsid w:val="003C5473"/>
    <w:rsid w:val="003C5883"/>
    <w:rsid w:val="003D0988"/>
    <w:rsid w:val="003D287F"/>
    <w:rsid w:val="003D3BCC"/>
    <w:rsid w:val="003D4969"/>
    <w:rsid w:val="003E63B9"/>
    <w:rsid w:val="003E71CD"/>
    <w:rsid w:val="003F137C"/>
    <w:rsid w:val="003F2E33"/>
    <w:rsid w:val="003F6A22"/>
    <w:rsid w:val="00400F65"/>
    <w:rsid w:val="0040555F"/>
    <w:rsid w:val="004129BA"/>
    <w:rsid w:val="00413DFF"/>
    <w:rsid w:val="00426AF0"/>
    <w:rsid w:val="00430B71"/>
    <w:rsid w:val="00433CC7"/>
    <w:rsid w:val="00433ED6"/>
    <w:rsid w:val="004354F9"/>
    <w:rsid w:val="00437023"/>
    <w:rsid w:val="00444DD2"/>
    <w:rsid w:val="00446376"/>
    <w:rsid w:val="004474AC"/>
    <w:rsid w:val="00452E24"/>
    <w:rsid w:val="0046212F"/>
    <w:rsid w:val="00462E35"/>
    <w:rsid w:val="00471A4D"/>
    <w:rsid w:val="0048118A"/>
    <w:rsid w:val="0048566E"/>
    <w:rsid w:val="00487050"/>
    <w:rsid w:val="00494FF6"/>
    <w:rsid w:val="004A13DC"/>
    <w:rsid w:val="004A1D2E"/>
    <w:rsid w:val="004B03C1"/>
    <w:rsid w:val="004B5004"/>
    <w:rsid w:val="004B78E1"/>
    <w:rsid w:val="004B7EC0"/>
    <w:rsid w:val="004C1736"/>
    <w:rsid w:val="004C1DD0"/>
    <w:rsid w:val="004D2A84"/>
    <w:rsid w:val="004D6399"/>
    <w:rsid w:val="004D65C1"/>
    <w:rsid w:val="004E0942"/>
    <w:rsid w:val="004E2F7F"/>
    <w:rsid w:val="004E30C8"/>
    <w:rsid w:val="004E5CC6"/>
    <w:rsid w:val="004E66BF"/>
    <w:rsid w:val="004E7A12"/>
    <w:rsid w:val="004F1172"/>
    <w:rsid w:val="004F18FD"/>
    <w:rsid w:val="004F3B25"/>
    <w:rsid w:val="004F4E30"/>
    <w:rsid w:val="004F5B00"/>
    <w:rsid w:val="004F638F"/>
    <w:rsid w:val="004F6C10"/>
    <w:rsid w:val="00501FFF"/>
    <w:rsid w:val="00511D61"/>
    <w:rsid w:val="00511DD8"/>
    <w:rsid w:val="00513804"/>
    <w:rsid w:val="00513B71"/>
    <w:rsid w:val="00517B66"/>
    <w:rsid w:val="005228D5"/>
    <w:rsid w:val="00525E99"/>
    <w:rsid w:val="00527A87"/>
    <w:rsid w:val="00533447"/>
    <w:rsid w:val="00534948"/>
    <w:rsid w:val="00535957"/>
    <w:rsid w:val="005374C9"/>
    <w:rsid w:val="00537AEB"/>
    <w:rsid w:val="005417C4"/>
    <w:rsid w:val="00543072"/>
    <w:rsid w:val="0054313C"/>
    <w:rsid w:val="00543A34"/>
    <w:rsid w:val="0054403E"/>
    <w:rsid w:val="00550723"/>
    <w:rsid w:val="00555CD3"/>
    <w:rsid w:val="00556FB9"/>
    <w:rsid w:val="0055786B"/>
    <w:rsid w:val="00574E61"/>
    <w:rsid w:val="00575A07"/>
    <w:rsid w:val="00575B48"/>
    <w:rsid w:val="005866AE"/>
    <w:rsid w:val="00586978"/>
    <w:rsid w:val="005871AC"/>
    <w:rsid w:val="00591CD6"/>
    <w:rsid w:val="005972AA"/>
    <w:rsid w:val="005A76A3"/>
    <w:rsid w:val="005B5DBB"/>
    <w:rsid w:val="005B7896"/>
    <w:rsid w:val="005C1B02"/>
    <w:rsid w:val="005C5C5C"/>
    <w:rsid w:val="005C7FC3"/>
    <w:rsid w:val="005D4F0F"/>
    <w:rsid w:val="005D6012"/>
    <w:rsid w:val="005E3FD4"/>
    <w:rsid w:val="005E43B4"/>
    <w:rsid w:val="005E4548"/>
    <w:rsid w:val="005E532F"/>
    <w:rsid w:val="005E5E65"/>
    <w:rsid w:val="005F1EFA"/>
    <w:rsid w:val="005F2CF9"/>
    <w:rsid w:val="005F4CB3"/>
    <w:rsid w:val="006040E6"/>
    <w:rsid w:val="00615B75"/>
    <w:rsid w:val="00617E1D"/>
    <w:rsid w:val="006218F1"/>
    <w:rsid w:val="00623D61"/>
    <w:rsid w:val="0063299B"/>
    <w:rsid w:val="00634DA5"/>
    <w:rsid w:val="00635341"/>
    <w:rsid w:val="00635550"/>
    <w:rsid w:val="006376BE"/>
    <w:rsid w:val="00643B76"/>
    <w:rsid w:val="00644D83"/>
    <w:rsid w:val="00645876"/>
    <w:rsid w:val="00647D33"/>
    <w:rsid w:val="0065297D"/>
    <w:rsid w:val="0065342A"/>
    <w:rsid w:val="00654619"/>
    <w:rsid w:val="00663D96"/>
    <w:rsid w:val="00667C89"/>
    <w:rsid w:val="00667F44"/>
    <w:rsid w:val="006708A0"/>
    <w:rsid w:val="00670942"/>
    <w:rsid w:val="006717BD"/>
    <w:rsid w:val="00673539"/>
    <w:rsid w:val="0068032E"/>
    <w:rsid w:val="0068238D"/>
    <w:rsid w:val="006823BB"/>
    <w:rsid w:val="0068461E"/>
    <w:rsid w:val="006911B3"/>
    <w:rsid w:val="00691356"/>
    <w:rsid w:val="00693ED3"/>
    <w:rsid w:val="00696423"/>
    <w:rsid w:val="006A2A17"/>
    <w:rsid w:val="006B2016"/>
    <w:rsid w:val="006B27EA"/>
    <w:rsid w:val="006B2949"/>
    <w:rsid w:val="006B42B3"/>
    <w:rsid w:val="006B5638"/>
    <w:rsid w:val="006B6492"/>
    <w:rsid w:val="006C4CC7"/>
    <w:rsid w:val="006D2889"/>
    <w:rsid w:val="006D4F7B"/>
    <w:rsid w:val="006D5FDB"/>
    <w:rsid w:val="006D62FE"/>
    <w:rsid w:val="006E5036"/>
    <w:rsid w:val="006E73AD"/>
    <w:rsid w:val="006F0551"/>
    <w:rsid w:val="006F59C3"/>
    <w:rsid w:val="007009CA"/>
    <w:rsid w:val="007063F7"/>
    <w:rsid w:val="007137E3"/>
    <w:rsid w:val="00713AEE"/>
    <w:rsid w:val="00716951"/>
    <w:rsid w:val="00716EE4"/>
    <w:rsid w:val="00716EE7"/>
    <w:rsid w:val="007301D4"/>
    <w:rsid w:val="007305E1"/>
    <w:rsid w:val="00732197"/>
    <w:rsid w:val="00733808"/>
    <w:rsid w:val="0073384A"/>
    <w:rsid w:val="00740B3B"/>
    <w:rsid w:val="00745024"/>
    <w:rsid w:val="0075240C"/>
    <w:rsid w:val="007542F2"/>
    <w:rsid w:val="00754D1F"/>
    <w:rsid w:val="00755365"/>
    <w:rsid w:val="00755C07"/>
    <w:rsid w:val="007566C2"/>
    <w:rsid w:val="00762A1C"/>
    <w:rsid w:val="00764359"/>
    <w:rsid w:val="00765D97"/>
    <w:rsid w:val="007722CB"/>
    <w:rsid w:val="007750BD"/>
    <w:rsid w:val="0078052C"/>
    <w:rsid w:val="007820F8"/>
    <w:rsid w:val="0078357D"/>
    <w:rsid w:val="00787CE6"/>
    <w:rsid w:val="00792D16"/>
    <w:rsid w:val="007936A7"/>
    <w:rsid w:val="00793847"/>
    <w:rsid w:val="007964E4"/>
    <w:rsid w:val="00797A8A"/>
    <w:rsid w:val="007A17B4"/>
    <w:rsid w:val="007A4C5A"/>
    <w:rsid w:val="007A678A"/>
    <w:rsid w:val="007A6AA2"/>
    <w:rsid w:val="007B2C2D"/>
    <w:rsid w:val="007B4CA5"/>
    <w:rsid w:val="007B7627"/>
    <w:rsid w:val="007C14E1"/>
    <w:rsid w:val="007C171F"/>
    <w:rsid w:val="007C77E4"/>
    <w:rsid w:val="007D2DF7"/>
    <w:rsid w:val="007D3642"/>
    <w:rsid w:val="007D483C"/>
    <w:rsid w:val="007E15B8"/>
    <w:rsid w:val="007E7261"/>
    <w:rsid w:val="007F027E"/>
    <w:rsid w:val="007F72E9"/>
    <w:rsid w:val="007F7523"/>
    <w:rsid w:val="008001EA"/>
    <w:rsid w:val="00807348"/>
    <w:rsid w:val="0081387B"/>
    <w:rsid w:val="00814D29"/>
    <w:rsid w:val="008237C3"/>
    <w:rsid w:val="008245A3"/>
    <w:rsid w:val="00847AA3"/>
    <w:rsid w:val="00850C4F"/>
    <w:rsid w:val="00854D7C"/>
    <w:rsid w:val="0085685A"/>
    <w:rsid w:val="008639C2"/>
    <w:rsid w:val="0087546A"/>
    <w:rsid w:val="008800E7"/>
    <w:rsid w:val="00882EEE"/>
    <w:rsid w:val="00884658"/>
    <w:rsid w:val="00885003"/>
    <w:rsid w:val="00886EF6"/>
    <w:rsid w:val="00890331"/>
    <w:rsid w:val="00890C81"/>
    <w:rsid w:val="00893CE6"/>
    <w:rsid w:val="008943CA"/>
    <w:rsid w:val="0089654C"/>
    <w:rsid w:val="0089675C"/>
    <w:rsid w:val="0089768B"/>
    <w:rsid w:val="008A0694"/>
    <w:rsid w:val="008A0CBA"/>
    <w:rsid w:val="008A214B"/>
    <w:rsid w:val="008A7618"/>
    <w:rsid w:val="008A7672"/>
    <w:rsid w:val="008B2565"/>
    <w:rsid w:val="008B5CAA"/>
    <w:rsid w:val="008B67CC"/>
    <w:rsid w:val="008C2847"/>
    <w:rsid w:val="008C2AE0"/>
    <w:rsid w:val="008C54AD"/>
    <w:rsid w:val="008D0274"/>
    <w:rsid w:val="008D2D5F"/>
    <w:rsid w:val="008D4440"/>
    <w:rsid w:val="008E4C2D"/>
    <w:rsid w:val="008E4D9E"/>
    <w:rsid w:val="008E6117"/>
    <w:rsid w:val="008F604B"/>
    <w:rsid w:val="008F61FF"/>
    <w:rsid w:val="00902850"/>
    <w:rsid w:val="00905427"/>
    <w:rsid w:val="00907B52"/>
    <w:rsid w:val="009106D0"/>
    <w:rsid w:val="00910F55"/>
    <w:rsid w:val="00911491"/>
    <w:rsid w:val="00911D0D"/>
    <w:rsid w:val="009167F9"/>
    <w:rsid w:val="00923D84"/>
    <w:rsid w:val="009242CD"/>
    <w:rsid w:val="009248AA"/>
    <w:rsid w:val="00926EE1"/>
    <w:rsid w:val="009303FB"/>
    <w:rsid w:val="00930A7D"/>
    <w:rsid w:val="00937A70"/>
    <w:rsid w:val="009445A2"/>
    <w:rsid w:val="00944A47"/>
    <w:rsid w:val="00945856"/>
    <w:rsid w:val="00945C80"/>
    <w:rsid w:val="009478DE"/>
    <w:rsid w:val="009546BD"/>
    <w:rsid w:val="00956EC5"/>
    <w:rsid w:val="00960196"/>
    <w:rsid w:val="0096042E"/>
    <w:rsid w:val="00963423"/>
    <w:rsid w:val="00963FA2"/>
    <w:rsid w:val="00964C99"/>
    <w:rsid w:val="00982AE2"/>
    <w:rsid w:val="00982FDE"/>
    <w:rsid w:val="00983787"/>
    <w:rsid w:val="00985AD8"/>
    <w:rsid w:val="00986FA2"/>
    <w:rsid w:val="00992ADF"/>
    <w:rsid w:val="00993446"/>
    <w:rsid w:val="009948C0"/>
    <w:rsid w:val="009968D7"/>
    <w:rsid w:val="009A14F5"/>
    <w:rsid w:val="009A238E"/>
    <w:rsid w:val="009A5AFF"/>
    <w:rsid w:val="009B1221"/>
    <w:rsid w:val="009B2ECF"/>
    <w:rsid w:val="009B3F1F"/>
    <w:rsid w:val="009B4DDB"/>
    <w:rsid w:val="009B515C"/>
    <w:rsid w:val="009B6565"/>
    <w:rsid w:val="009B7CA8"/>
    <w:rsid w:val="009C098A"/>
    <w:rsid w:val="009C4DD2"/>
    <w:rsid w:val="009D31BA"/>
    <w:rsid w:val="009D4001"/>
    <w:rsid w:val="009F6287"/>
    <w:rsid w:val="009F6883"/>
    <w:rsid w:val="00A017C0"/>
    <w:rsid w:val="00A019C9"/>
    <w:rsid w:val="00A0343D"/>
    <w:rsid w:val="00A04879"/>
    <w:rsid w:val="00A06359"/>
    <w:rsid w:val="00A064A8"/>
    <w:rsid w:val="00A101D6"/>
    <w:rsid w:val="00A133E3"/>
    <w:rsid w:val="00A15B3F"/>
    <w:rsid w:val="00A24355"/>
    <w:rsid w:val="00A30F0E"/>
    <w:rsid w:val="00A3221D"/>
    <w:rsid w:val="00A32EFA"/>
    <w:rsid w:val="00A33450"/>
    <w:rsid w:val="00A3347E"/>
    <w:rsid w:val="00A3517A"/>
    <w:rsid w:val="00A35580"/>
    <w:rsid w:val="00A417AA"/>
    <w:rsid w:val="00A46ED1"/>
    <w:rsid w:val="00A47E1E"/>
    <w:rsid w:val="00A61E1A"/>
    <w:rsid w:val="00A63B80"/>
    <w:rsid w:val="00A66634"/>
    <w:rsid w:val="00A70AF1"/>
    <w:rsid w:val="00A716D1"/>
    <w:rsid w:val="00A71A03"/>
    <w:rsid w:val="00A766A1"/>
    <w:rsid w:val="00A81273"/>
    <w:rsid w:val="00A848D1"/>
    <w:rsid w:val="00A85FF3"/>
    <w:rsid w:val="00A90190"/>
    <w:rsid w:val="00A9596C"/>
    <w:rsid w:val="00AA0F93"/>
    <w:rsid w:val="00AA3065"/>
    <w:rsid w:val="00AA527F"/>
    <w:rsid w:val="00AB0B37"/>
    <w:rsid w:val="00AB298E"/>
    <w:rsid w:val="00AB41F5"/>
    <w:rsid w:val="00AC3FBF"/>
    <w:rsid w:val="00AC455A"/>
    <w:rsid w:val="00AC68FC"/>
    <w:rsid w:val="00AC73C7"/>
    <w:rsid w:val="00AD17B8"/>
    <w:rsid w:val="00AD3353"/>
    <w:rsid w:val="00AE2FD7"/>
    <w:rsid w:val="00AE4643"/>
    <w:rsid w:val="00AE6821"/>
    <w:rsid w:val="00AF1CD3"/>
    <w:rsid w:val="00AF4914"/>
    <w:rsid w:val="00AF51CF"/>
    <w:rsid w:val="00B0111F"/>
    <w:rsid w:val="00B013DA"/>
    <w:rsid w:val="00B07E55"/>
    <w:rsid w:val="00B11C77"/>
    <w:rsid w:val="00B12A23"/>
    <w:rsid w:val="00B145D1"/>
    <w:rsid w:val="00B14E98"/>
    <w:rsid w:val="00B21CF1"/>
    <w:rsid w:val="00B22B2A"/>
    <w:rsid w:val="00B23D35"/>
    <w:rsid w:val="00B25C4B"/>
    <w:rsid w:val="00B267BB"/>
    <w:rsid w:val="00B37480"/>
    <w:rsid w:val="00B43424"/>
    <w:rsid w:val="00B469C8"/>
    <w:rsid w:val="00B46A02"/>
    <w:rsid w:val="00B5029A"/>
    <w:rsid w:val="00B52FCA"/>
    <w:rsid w:val="00B57359"/>
    <w:rsid w:val="00B6011B"/>
    <w:rsid w:val="00B60967"/>
    <w:rsid w:val="00B62A9F"/>
    <w:rsid w:val="00B630AC"/>
    <w:rsid w:val="00B7183C"/>
    <w:rsid w:val="00B72826"/>
    <w:rsid w:val="00B72E0D"/>
    <w:rsid w:val="00B73474"/>
    <w:rsid w:val="00B93A57"/>
    <w:rsid w:val="00B94B76"/>
    <w:rsid w:val="00BA4692"/>
    <w:rsid w:val="00BA6DEA"/>
    <w:rsid w:val="00BB1AE2"/>
    <w:rsid w:val="00BB2572"/>
    <w:rsid w:val="00BB6202"/>
    <w:rsid w:val="00BB6564"/>
    <w:rsid w:val="00BC2062"/>
    <w:rsid w:val="00BC2BBD"/>
    <w:rsid w:val="00BC50B8"/>
    <w:rsid w:val="00BC6991"/>
    <w:rsid w:val="00BD5E37"/>
    <w:rsid w:val="00BE523C"/>
    <w:rsid w:val="00BE67C7"/>
    <w:rsid w:val="00BF0E7C"/>
    <w:rsid w:val="00BF372A"/>
    <w:rsid w:val="00BF4AB0"/>
    <w:rsid w:val="00C02E49"/>
    <w:rsid w:val="00C0463E"/>
    <w:rsid w:val="00C04999"/>
    <w:rsid w:val="00C2137E"/>
    <w:rsid w:val="00C2181A"/>
    <w:rsid w:val="00C23ECC"/>
    <w:rsid w:val="00C2537F"/>
    <w:rsid w:val="00C26E67"/>
    <w:rsid w:val="00C41AA1"/>
    <w:rsid w:val="00C41DFD"/>
    <w:rsid w:val="00C424DB"/>
    <w:rsid w:val="00C4321B"/>
    <w:rsid w:val="00C45B12"/>
    <w:rsid w:val="00C553BB"/>
    <w:rsid w:val="00C609A1"/>
    <w:rsid w:val="00C706F1"/>
    <w:rsid w:val="00C736F1"/>
    <w:rsid w:val="00C73CC8"/>
    <w:rsid w:val="00C74257"/>
    <w:rsid w:val="00C743E3"/>
    <w:rsid w:val="00C76C4B"/>
    <w:rsid w:val="00C81B1B"/>
    <w:rsid w:val="00C82309"/>
    <w:rsid w:val="00C84D15"/>
    <w:rsid w:val="00C859D9"/>
    <w:rsid w:val="00C86EA9"/>
    <w:rsid w:val="00C86F2D"/>
    <w:rsid w:val="00C94860"/>
    <w:rsid w:val="00C95E6D"/>
    <w:rsid w:val="00CA07FE"/>
    <w:rsid w:val="00CB1750"/>
    <w:rsid w:val="00CB51E8"/>
    <w:rsid w:val="00CB6859"/>
    <w:rsid w:val="00CB78E3"/>
    <w:rsid w:val="00CC27E3"/>
    <w:rsid w:val="00CC38C4"/>
    <w:rsid w:val="00CC449A"/>
    <w:rsid w:val="00CC7ECA"/>
    <w:rsid w:val="00CD136F"/>
    <w:rsid w:val="00CD4AB1"/>
    <w:rsid w:val="00CD58B4"/>
    <w:rsid w:val="00CD62C3"/>
    <w:rsid w:val="00CE13BA"/>
    <w:rsid w:val="00CE5BB2"/>
    <w:rsid w:val="00CF63B8"/>
    <w:rsid w:val="00CF75D0"/>
    <w:rsid w:val="00D03535"/>
    <w:rsid w:val="00D04BCD"/>
    <w:rsid w:val="00D05491"/>
    <w:rsid w:val="00D07940"/>
    <w:rsid w:val="00D23E16"/>
    <w:rsid w:val="00D31D8C"/>
    <w:rsid w:val="00D36305"/>
    <w:rsid w:val="00D43766"/>
    <w:rsid w:val="00D43E3B"/>
    <w:rsid w:val="00D4604E"/>
    <w:rsid w:val="00D461A1"/>
    <w:rsid w:val="00D5224E"/>
    <w:rsid w:val="00D559F1"/>
    <w:rsid w:val="00D66CEB"/>
    <w:rsid w:val="00D7456C"/>
    <w:rsid w:val="00D76617"/>
    <w:rsid w:val="00D76F18"/>
    <w:rsid w:val="00D8113F"/>
    <w:rsid w:val="00D82DB8"/>
    <w:rsid w:val="00D83D4F"/>
    <w:rsid w:val="00D85D8D"/>
    <w:rsid w:val="00D921C4"/>
    <w:rsid w:val="00D93E1E"/>
    <w:rsid w:val="00D95228"/>
    <w:rsid w:val="00DA43B8"/>
    <w:rsid w:val="00DB014D"/>
    <w:rsid w:val="00DC0628"/>
    <w:rsid w:val="00DC51B1"/>
    <w:rsid w:val="00DC6631"/>
    <w:rsid w:val="00DD5A26"/>
    <w:rsid w:val="00DE2202"/>
    <w:rsid w:val="00DE2CBE"/>
    <w:rsid w:val="00DE2D1D"/>
    <w:rsid w:val="00DE3D08"/>
    <w:rsid w:val="00DE5780"/>
    <w:rsid w:val="00DE5E75"/>
    <w:rsid w:val="00DE62EC"/>
    <w:rsid w:val="00DF1281"/>
    <w:rsid w:val="00DF19C6"/>
    <w:rsid w:val="00DF2E9E"/>
    <w:rsid w:val="00DF375E"/>
    <w:rsid w:val="00DF79C7"/>
    <w:rsid w:val="00E0197C"/>
    <w:rsid w:val="00E02895"/>
    <w:rsid w:val="00E1603E"/>
    <w:rsid w:val="00E1713F"/>
    <w:rsid w:val="00E234A9"/>
    <w:rsid w:val="00E234DF"/>
    <w:rsid w:val="00E23F07"/>
    <w:rsid w:val="00E26F8F"/>
    <w:rsid w:val="00E3611B"/>
    <w:rsid w:val="00E37627"/>
    <w:rsid w:val="00E376EB"/>
    <w:rsid w:val="00E37CF8"/>
    <w:rsid w:val="00E43238"/>
    <w:rsid w:val="00E43A56"/>
    <w:rsid w:val="00E518AE"/>
    <w:rsid w:val="00E51F08"/>
    <w:rsid w:val="00E53B73"/>
    <w:rsid w:val="00E57149"/>
    <w:rsid w:val="00E60E35"/>
    <w:rsid w:val="00E65850"/>
    <w:rsid w:val="00E71CD1"/>
    <w:rsid w:val="00E73282"/>
    <w:rsid w:val="00E84A20"/>
    <w:rsid w:val="00E864CF"/>
    <w:rsid w:val="00E877CC"/>
    <w:rsid w:val="00EA3796"/>
    <w:rsid w:val="00EA3D18"/>
    <w:rsid w:val="00EA49B6"/>
    <w:rsid w:val="00EA4B24"/>
    <w:rsid w:val="00EB3679"/>
    <w:rsid w:val="00EC5A83"/>
    <w:rsid w:val="00EC7BA7"/>
    <w:rsid w:val="00ED7217"/>
    <w:rsid w:val="00EE22D8"/>
    <w:rsid w:val="00EE57D4"/>
    <w:rsid w:val="00EE605A"/>
    <w:rsid w:val="00EE6D48"/>
    <w:rsid w:val="00EF4C1A"/>
    <w:rsid w:val="00EF4E91"/>
    <w:rsid w:val="00F00846"/>
    <w:rsid w:val="00F0333B"/>
    <w:rsid w:val="00F04F49"/>
    <w:rsid w:val="00F074A6"/>
    <w:rsid w:val="00F15E15"/>
    <w:rsid w:val="00F22CF4"/>
    <w:rsid w:val="00F27344"/>
    <w:rsid w:val="00F352C3"/>
    <w:rsid w:val="00F364E9"/>
    <w:rsid w:val="00F45F12"/>
    <w:rsid w:val="00F5400E"/>
    <w:rsid w:val="00F60E6F"/>
    <w:rsid w:val="00F676A7"/>
    <w:rsid w:val="00F70628"/>
    <w:rsid w:val="00F71A58"/>
    <w:rsid w:val="00F7728C"/>
    <w:rsid w:val="00F77682"/>
    <w:rsid w:val="00F823E5"/>
    <w:rsid w:val="00F835BE"/>
    <w:rsid w:val="00F8391E"/>
    <w:rsid w:val="00F87804"/>
    <w:rsid w:val="00F92DE7"/>
    <w:rsid w:val="00F93203"/>
    <w:rsid w:val="00F96205"/>
    <w:rsid w:val="00FA05FA"/>
    <w:rsid w:val="00FA19FD"/>
    <w:rsid w:val="00FA3E31"/>
    <w:rsid w:val="00FB20E0"/>
    <w:rsid w:val="00FB5098"/>
    <w:rsid w:val="00FB512B"/>
    <w:rsid w:val="00FC7F15"/>
    <w:rsid w:val="00FC7FF4"/>
    <w:rsid w:val="00FD3DF9"/>
    <w:rsid w:val="00FD7EFA"/>
    <w:rsid w:val="00FE03C3"/>
    <w:rsid w:val="00FE3BBA"/>
    <w:rsid w:val="00FE51D5"/>
    <w:rsid w:val="00FF1FA8"/>
    <w:rsid w:val="00FF2C8C"/>
    <w:rsid w:val="00FF3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3DDE"/>
  <w15:docId w15:val="{10B79A76-2C1B-4D38-84E5-22EF1090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6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B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B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2F496D"/>
    <w:pPr>
      <w:jc w:val="center"/>
    </w:pPr>
    <w:rPr>
      <w:sz w:val="28"/>
    </w:rPr>
  </w:style>
  <w:style w:type="character" w:customStyle="1" w:styleId="a7">
    <w:name w:val="Заголовок Знак"/>
    <w:basedOn w:val="a0"/>
    <w:link w:val="a6"/>
    <w:rsid w:val="002F496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05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43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1"/>
    <w:basedOn w:val="a"/>
    <w:next w:val="a9"/>
    <w:rsid w:val="00022E8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022E8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22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шрифт абзаца1"/>
    <w:rsid w:val="00022E83"/>
  </w:style>
  <w:style w:type="paragraph" w:styleId="ab">
    <w:name w:val="header"/>
    <w:basedOn w:val="a"/>
    <w:link w:val="ac"/>
    <w:uiPriority w:val="99"/>
    <w:unhideWhenUsed/>
    <w:rsid w:val="000426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42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426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2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E5874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D2DF7"/>
    <w:rPr>
      <w:color w:val="800080"/>
      <w:u w:val="single"/>
    </w:rPr>
  </w:style>
  <w:style w:type="paragraph" w:customStyle="1" w:styleId="xl65">
    <w:name w:val="xl65"/>
    <w:basedOn w:val="a"/>
    <w:rsid w:val="007D2DF7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6">
    <w:name w:val="xl66"/>
    <w:basedOn w:val="a"/>
    <w:rsid w:val="007D2DF7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7D2DF7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7D2DF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a"/>
    <w:rsid w:val="007D2DF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a"/>
    <w:rsid w:val="007D2DF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a"/>
    <w:rsid w:val="007D2DF7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7D2DF7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2DF7"/>
    <w:pP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a"/>
    <w:rsid w:val="007D2DF7"/>
    <w:pP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5">
    <w:name w:val="xl75"/>
    <w:basedOn w:val="a"/>
    <w:rsid w:val="007D2DF7"/>
    <w:pP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2">
    <w:name w:val="Основной текст (2)_"/>
    <w:basedOn w:val="a0"/>
    <w:link w:val="20"/>
    <w:rsid w:val="007137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37E3"/>
    <w:pPr>
      <w:widowControl w:val="0"/>
      <w:shd w:val="clear" w:color="auto" w:fill="FFFFFF"/>
      <w:spacing w:after="180" w:line="295" w:lineRule="exact"/>
      <w:ind w:hanging="380"/>
      <w:jc w:val="both"/>
    </w:pPr>
    <w:rPr>
      <w:sz w:val="22"/>
      <w:szCs w:val="22"/>
      <w:lang w:eastAsia="en-US"/>
    </w:rPr>
  </w:style>
  <w:style w:type="character" w:customStyle="1" w:styleId="af1">
    <w:name w:val="Подпись к таблице_"/>
    <w:basedOn w:val="a0"/>
    <w:link w:val="af2"/>
    <w:rsid w:val="007137E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7137E3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39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71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111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4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3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995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356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3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91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196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04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708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93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8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788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9416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88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5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39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1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49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58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915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323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27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434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70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91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94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19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0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3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8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4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231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904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52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63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19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95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3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66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295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48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1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55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11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7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6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15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768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46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8283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54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7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7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8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75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291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260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88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201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868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461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21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3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68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5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4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661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31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68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912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97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70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83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14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51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173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09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70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52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54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3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80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9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11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56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95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72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479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53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46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8743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819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052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193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225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076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236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3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78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445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67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29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53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208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028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9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52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82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851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18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26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9515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97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991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865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370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753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7705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089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842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3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18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41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33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17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88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00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901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8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723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456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70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564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216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692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1657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26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897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209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041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6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324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801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403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12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76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501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7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941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1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895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32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739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572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85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1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96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3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90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859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24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808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205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052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25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37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810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73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187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13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640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634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81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319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181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4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17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5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778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734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76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12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022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46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28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28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785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07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221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42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064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739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2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566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1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975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2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68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416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21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409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68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50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04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538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13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182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54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697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846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34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86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909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61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23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20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122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66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848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033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07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44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91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0669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877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54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464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628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76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671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385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29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36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9314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952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649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0726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563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23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51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485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246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7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0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92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5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37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9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640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0651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878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75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985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02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167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79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2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4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4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31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46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03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98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072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793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72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23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365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48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65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03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829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95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129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087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3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06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076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39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894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3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45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6438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3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20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87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758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720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10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525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05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678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451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9634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07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41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747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30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80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94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35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391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310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196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081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74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081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1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35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37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287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804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991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3397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225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06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396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655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093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417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4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53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2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65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25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8653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082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348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794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41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015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17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506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40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906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882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59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47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779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828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00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740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967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68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7337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93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55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748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12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591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069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897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999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85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63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77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12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369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13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615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45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38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66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612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801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915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142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43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0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902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34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588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22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9463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45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22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042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07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2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859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095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062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6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760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56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59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18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2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8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2629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795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730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9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886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522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083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080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83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3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83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172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116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890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54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8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08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57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809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954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0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796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493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13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284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67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05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5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51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89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4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235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946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564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62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632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9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50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60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474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205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3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41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999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257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917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097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9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64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013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332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233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5311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16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180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0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11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730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756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5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49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71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68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096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65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92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7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719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890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263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5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0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75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033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23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32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0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2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88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998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58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368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79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384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53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26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609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247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088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5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412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8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63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12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81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536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369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433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3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975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43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063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964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596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57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26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44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155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05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878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314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302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1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12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93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00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21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756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363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56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82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69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54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489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361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21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915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997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71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978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576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55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041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195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666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6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88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26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557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24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62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230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34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243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80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67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080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8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765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59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75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10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998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95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80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070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206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121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719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916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65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800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189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467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875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3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37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730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78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35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5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946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42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776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906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67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84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5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280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25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602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614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720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1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74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4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190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95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259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1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0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7426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23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720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760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00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7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08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14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50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298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984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915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49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73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2403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214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6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339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11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508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02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22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04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298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833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404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829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2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72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53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74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55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492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382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859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90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041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62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866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62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36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345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10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3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830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6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915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87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689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669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198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54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505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13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458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5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37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113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60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66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10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96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4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51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88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3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4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22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490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428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1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27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33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67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099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28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06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111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3594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621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84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719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445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5356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9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31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800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552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98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39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7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586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035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26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365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697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151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08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779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71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429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0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06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746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89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285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1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239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354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421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226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48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00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60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5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86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454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60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94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08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258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294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043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158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042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907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228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303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81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683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805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05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18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91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488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617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3347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473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2312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740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56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20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82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169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799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62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42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59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793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22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558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356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078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73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125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03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333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638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10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657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60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07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099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096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60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771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16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34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56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259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488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01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298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82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78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302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003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427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11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624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612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602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658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62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552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658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385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497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253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52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151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878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48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5314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5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75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52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96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361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937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87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9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07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273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579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8458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32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13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060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70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565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448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094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51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97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473E8-A782-4688-BD90-B45C2FF8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NDREEV</cp:lastModifiedBy>
  <cp:revision>22</cp:revision>
  <cp:lastPrinted>2020-12-14T12:13:00Z</cp:lastPrinted>
  <dcterms:created xsi:type="dcterms:W3CDTF">2020-10-28T09:05:00Z</dcterms:created>
  <dcterms:modified xsi:type="dcterms:W3CDTF">2021-01-14T11:56:00Z</dcterms:modified>
</cp:coreProperties>
</file>